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803" w14:textId="0BCB9F16" w:rsidR="00CC6375" w:rsidRDefault="005C3913" w:rsidP="00CC6375">
      <w:pPr>
        <w:widowControl/>
        <w:jc w:val="left"/>
      </w:pPr>
      <w:r>
        <w:rPr>
          <w:noProof/>
        </w:rPr>
        <w:drawing>
          <wp:anchor distT="0" distB="0" distL="114300" distR="114300" simplePos="0" relativeHeight="258114440" behindDoc="0" locked="0" layoutInCell="1" allowOverlap="1" wp14:anchorId="693D64FF" wp14:editId="7902F72A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1630680" cy="1161288"/>
            <wp:effectExtent l="0" t="0" r="7620" b="127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16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8113416" behindDoc="1" locked="0" layoutInCell="1" allowOverlap="1" wp14:anchorId="42A3E70C" wp14:editId="42720D27">
            <wp:simplePos x="0" y="0"/>
            <wp:positionH relativeFrom="column">
              <wp:posOffset>-190500</wp:posOffset>
            </wp:positionH>
            <wp:positionV relativeFrom="paragraph">
              <wp:posOffset>-667385</wp:posOffset>
            </wp:positionV>
            <wp:extent cx="7012544" cy="102965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911" cy="1031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F2">
        <w:rPr>
          <w:noProof/>
        </w:rPr>
        <mc:AlternateContent>
          <mc:Choice Requires="wps">
            <w:drawing>
              <wp:anchor distT="0" distB="0" distL="114300" distR="114300" simplePos="0" relativeHeight="257862536" behindDoc="0" locked="0" layoutInCell="1" allowOverlap="1" wp14:anchorId="42B710A5" wp14:editId="069A0485">
                <wp:simplePos x="0" y="0"/>
                <wp:positionH relativeFrom="column">
                  <wp:posOffset>599608</wp:posOffset>
                </wp:positionH>
                <wp:positionV relativeFrom="paragraph">
                  <wp:posOffset>-7931</wp:posOffset>
                </wp:positionV>
                <wp:extent cx="556260" cy="4038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6BF4" w14:textId="77777777" w:rsidR="00CC6375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D7C0FDD" w14:textId="77777777" w:rsidR="00CC6375" w:rsidRPr="00301FF3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710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47.2pt;margin-top:-.6pt;width:43.8pt;height:31.8pt;z-index:257862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xOnQIAAHQ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" filled="f" stroked="f" strokeweight=".5pt">
                <v:textbox>
                  <w:txbxContent>
                    <w:p w14:paraId="032A6BF4" w14:textId="77777777" w:rsidR="00CC6375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D7C0FDD" w14:textId="77777777" w:rsidR="00CC6375" w:rsidRPr="00301FF3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B061F2">
        <w:rPr>
          <w:noProof/>
        </w:rPr>
        <mc:AlternateContent>
          <mc:Choice Requires="wps">
            <w:drawing>
              <wp:anchor distT="0" distB="0" distL="114300" distR="114300" simplePos="0" relativeHeight="257863560" behindDoc="0" locked="0" layoutInCell="1" allowOverlap="1" wp14:anchorId="25F9A233" wp14:editId="0AA6ADE8">
                <wp:simplePos x="0" y="0"/>
                <wp:positionH relativeFrom="margin">
                  <wp:posOffset>379047</wp:posOffset>
                </wp:positionH>
                <wp:positionV relativeFrom="paragraph">
                  <wp:posOffset>215709</wp:posOffset>
                </wp:positionV>
                <wp:extent cx="4063042" cy="1609344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042" cy="160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A205E" w14:textId="77777777" w:rsidR="00CC6375" w:rsidRPr="00301FF3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DD861D5" w14:textId="77777777" w:rsidR="00CC6375" w:rsidRDefault="00CC6375" w:rsidP="00CC637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312DFE3F" w14:textId="77777777" w:rsidR="00CC6375" w:rsidRDefault="00CC6375" w:rsidP="00CC6375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7CB268F" w14:textId="702D6F5E" w:rsidR="00360AD3" w:rsidRDefault="00EA31CF" w:rsidP="00B061F2">
                            <w:pPr>
                              <w:snapToGrid w:val="0"/>
                              <w:ind w:firstLineChars="400" w:firstLine="128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32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サムエル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 xml:space="preserve">と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ダビデ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が</w:t>
                            </w:r>
                            <w:r w:rsidR="00A96234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 xml:space="preserve">　</w:t>
                            </w:r>
                          </w:p>
                          <w:p w14:paraId="3FD5FB4D" w14:textId="09108100" w:rsidR="00952F5B" w:rsidRPr="00E57DC1" w:rsidRDefault="00E57DC1" w:rsidP="00360AD3">
                            <w:pPr>
                              <w:snapToGrid w:val="0"/>
                              <w:ind w:firstLineChars="400" w:firstLine="1280"/>
                              <w:rPr>
                                <w:rFonts w:ascii="ＭＳ ゴシック" w:eastAsia="ＭＳ ゴシック" w:hAnsi="ＭＳ ゴシック"/>
                                <w:color w:val="00B05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あらかじめ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B050"/>
                                <w:sz w:val="32"/>
                                <w:szCs w:val="21"/>
                              </w:rPr>
                              <w:t>あじわった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A233" id="テキスト ボックス 11" o:spid="_x0000_s1027" type="#_x0000_t202" style="position:absolute;margin-left:29.85pt;margin-top:17pt;width:319.9pt;height:126.7pt;z-index:25786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" filled="f" stroked="f" strokeweight=".5pt">
                <v:textbox>
                  <w:txbxContent>
                    <w:p w14:paraId="129A205E" w14:textId="77777777" w:rsidR="00CC6375" w:rsidRPr="00301FF3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DD861D5" w14:textId="77777777" w:rsidR="00CC6375" w:rsidRDefault="00CC6375" w:rsidP="00CC637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312DFE3F" w14:textId="77777777" w:rsidR="00CC6375" w:rsidRDefault="00CC6375" w:rsidP="00CC6375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7CB268F" w14:textId="702D6F5E" w:rsidR="00360AD3" w:rsidRDefault="00EA31CF" w:rsidP="00B061F2">
                      <w:pPr>
                        <w:snapToGrid w:val="0"/>
                        <w:ind w:firstLineChars="400" w:firstLine="1280"/>
                        <w:rPr>
                          <w:rFonts w:ascii="ＭＳ ゴシック" w:eastAsia="ＭＳ ゴシック" w:hAnsi="ＭＳ ゴシック"/>
                          <w:color w:val="00B050"/>
                          <w:sz w:val="32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サムエル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 xml:space="preserve">と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ダビデ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が</w:t>
                      </w:r>
                      <w:r w:rsidR="00A96234"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 xml:space="preserve">　</w:t>
                      </w:r>
                    </w:p>
                    <w:p w14:paraId="3FD5FB4D" w14:textId="09108100" w:rsidR="00952F5B" w:rsidRPr="00E57DC1" w:rsidRDefault="00E57DC1" w:rsidP="00360AD3">
                      <w:pPr>
                        <w:snapToGrid w:val="0"/>
                        <w:ind w:firstLineChars="400" w:firstLine="1280"/>
                        <w:rPr>
                          <w:rFonts w:ascii="ＭＳ ゴシック" w:eastAsia="ＭＳ ゴシック" w:hAnsi="ＭＳ ゴシック"/>
                          <w:color w:val="00B050"/>
                          <w:sz w:val="24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あらかじめ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B050"/>
                          <w:sz w:val="32"/>
                          <w:szCs w:val="21"/>
                        </w:rPr>
                        <w:t>あじわった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61F2">
        <w:rPr>
          <w:noProof/>
        </w:rPr>
        <mc:AlternateContent>
          <mc:Choice Requires="wps">
            <w:drawing>
              <wp:anchor distT="0" distB="0" distL="114300" distR="114300" simplePos="0" relativeHeight="257861512" behindDoc="0" locked="0" layoutInCell="1" allowOverlap="1" wp14:anchorId="032EECD8" wp14:editId="784E3241">
                <wp:simplePos x="0" y="0"/>
                <wp:positionH relativeFrom="margin">
                  <wp:align>left</wp:align>
                </wp:positionH>
                <wp:positionV relativeFrom="paragraph">
                  <wp:posOffset>-364610</wp:posOffset>
                </wp:positionV>
                <wp:extent cx="1863725" cy="7867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948CF" w14:textId="77777777" w:rsidR="00CC6375" w:rsidRPr="00E57DC1" w:rsidRDefault="00CC6375" w:rsidP="00CC63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57DC1"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EB0E88" w14:textId="77777777" w:rsidR="00CC6375" w:rsidRPr="003C6C10" w:rsidRDefault="00CC6375" w:rsidP="00CC637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EC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6" o:spid="_x0000_s1028" type="#_x0000_t202" style="position:absolute;margin-left:0;margin-top:-28.7pt;width:146.75pt;height:61.95pt;z-index:2578615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" filled="f" stroked="f">
                <v:textbox inset="5.85pt,.7pt,5.85pt,.7pt">
                  <w:txbxContent>
                    <w:p w14:paraId="6B7948CF" w14:textId="77777777" w:rsidR="00CC6375" w:rsidRPr="00E57DC1" w:rsidRDefault="00CC6375" w:rsidP="00CC637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57DC1"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EB0E88" w14:textId="77777777" w:rsidR="00CC6375" w:rsidRPr="003C6C10" w:rsidRDefault="00CC6375" w:rsidP="00CC637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EC077" w14:textId="54C51845" w:rsidR="00CC6375" w:rsidRDefault="001719B0" w:rsidP="001719B0">
      <w:pPr>
        <w:widowControl/>
        <w:tabs>
          <w:tab w:val="left" w:pos="8535"/>
        </w:tabs>
        <w:jc w:val="left"/>
      </w:pPr>
      <w:r>
        <w:tab/>
      </w:r>
    </w:p>
    <w:p w14:paraId="3D6A8C38" w14:textId="47EF91FE" w:rsidR="00CC6375" w:rsidRDefault="00CC6375" w:rsidP="00CC6375">
      <w:pPr>
        <w:widowControl/>
        <w:jc w:val="left"/>
      </w:pPr>
    </w:p>
    <w:p w14:paraId="3B9204E7" w14:textId="0979B172" w:rsidR="00CC6375" w:rsidRDefault="00CC6375" w:rsidP="00CC6375">
      <w:pPr>
        <w:widowControl/>
        <w:jc w:val="left"/>
      </w:pPr>
    </w:p>
    <w:p w14:paraId="6BD2F379" w14:textId="12F45B4A" w:rsidR="00CC6375" w:rsidRDefault="00CC6375" w:rsidP="00CC6375">
      <w:pPr>
        <w:widowControl/>
        <w:jc w:val="left"/>
      </w:pPr>
    </w:p>
    <w:p w14:paraId="16D355D5" w14:textId="0ABF3F4C" w:rsidR="00CC6375" w:rsidRDefault="00CC6375" w:rsidP="00CC6375">
      <w:pPr>
        <w:widowControl/>
        <w:jc w:val="left"/>
      </w:pPr>
    </w:p>
    <w:p w14:paraId="44907D02" w14:textId="2C9F57B0" w:rsidR="00CC6375" w:rsidRDefault="00CC6375" w:rsidP="00CC6375">
      <w:pPr>
        <w:tabs>
          <w:tab w:val="left" w:pos="8625"/>
        </w:tabs>
      </w:pPr>
      <w:r>
        <w:tab/>
      </w:r>
    </w:p>
    <w:p w14:paraId="76188B24" w14:textId="1AE6AF71" w:rsidR="00CC6375" w:rsidRDefault="00B061F2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1F1B621B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6181725" cy="7979434"/>
                <wp:effectExtent l="0" t="0" r="0" b="254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979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7143930E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EA31C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1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410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みめぐみにより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キリストによるかみさまのプレゼ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3AD3450A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サムエル16:13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473E6" w14:textId="7ED42345" w:rsidR="00CC6375" w:rsidRDefault="00EA31CF" w:rsidP="00360A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Iサムエル16:13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サムエルは</w:t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の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り、</w:t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の</w:t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ま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ん</w:t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</w:t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そそいだ。</w:t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その</w:t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以</w:t>
                                  </w:r>
                                </w:rubyBase>
                              </w:ruby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らい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、ダビデの</w:t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げ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く</w:t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くだ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サムエルは</w:t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ち</w:t>
                            </w:r>
                            <w:r w:rsidR="00B66BE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B66BE9" w:rsidRP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B66BE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ってラマへ</w:t>
                            </w:r>
                            <w:r w:rsidR="0052153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</w:t>
                            </w:r>
                          </w:p>
                          <w:p w14:paraId="2B5A0414" w14:textId="77777777" w:rsidR="009E21BA" w:rsidRDefault="009E21BA" w:rsidP="00360AD3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343EE9CA" w14:textId="77777777" w:rsidR="00CC6375" w:rsidRPr="00C11534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77FB25D2" w:rsidR="00CC6375" w:rsidRDefault="00CC6375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サムエルとダビデ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があらかじめあじわったこと</w:t>
                            </w:r>
                            <w:r w:rsidR="00952F5B" w:rsidRPr="00E57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　　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Pr="00E57DC1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C48F6E0" w14:textId="2DD53CF3" w:rsidR="00360AD3" w:rsidRDefault="00A96234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ムエルはお</w:t>
                            </w:r>
                            <w:r w:rsidR="0052153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あ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んのハンナ</w:t>
                            </w:r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="0052153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むす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息</w:t>
                                  </w:r>
                                </w:rubyBase>
                              </w:ruby>
                            </w:r>
                            <w:r w:rsidR="0052153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くだされば、</w:t>
                            </w:r>
                            <w:r w:rsidR="0052153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ささげます」と</w:t>
                            </w:r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う</w:t>
                            </w:r>
                            <w:r w:rsidR="0052153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によ</w:t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</w:p>
                          <w:p w14:paraId="0D987840" w14:textId="77777777" w:rsidR="009E21BA" w:rsidRDefault="00521533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まし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ころ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ていました。</w:t>
                            </w:r>
                          </w:p>
                          <w:p w14:paraId="6ABE4A68" w14:textId="77777777" w:rsidR="009E21BA" w:rsidRDefault="00521533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サム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くださり、サム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がひと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</w:p>
                          <w:p w14:paraId="5FF32194" w14:textId="09ADC72A" w:rsidR="00EA31CF" w:rsidRDefault="00521533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いました。</w:t>
                            </w:r>
                          </w:p>
                          <w:p w14:paraId="1E73A864" w14:textId="7A5E1A2D" w:rsidR="00EA31CF" w:rsidRDefault="00EA31CF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52153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サムエルを</w:t>
                            </w:r>
                            <w:r w:rsidR="0052153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お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ダビデに</w:t>
                            </w:r>
                            <w:r w:rsidR="0052153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52153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そ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れ、ダビデを</w:t>
                            </w:r>
                            <w:r w:rsidR="00AF7C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7CFD" w:rsidRPr="00AF7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F7C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されました。ダビデは、</w:t>
                            </w:r>
                          </w:p>
                          <w:p w14:paraId="5988B546" w14:textId="1FEA7380" w:rsidR="00EA31CF" w:rsidRDefault="00AF7CFD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7CFD" w:rsidRPr="00AF7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AF7C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だ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7CFD" w:rsidRPr="00AF7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AF7C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ときから、</w:t>
                            </w:r>
                            <w:r w:rsidR="0052153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ほめたたえていました。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7CFD" w:rsidRPr="00AF7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てごと</w:t>
                                  </w:r>
                                </w:rt>
                                <w:rubyBase>
                                  <w:r w:rsidR="00AF7C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琴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ひくと、</w:t>
                            </w:r>
                          </w:p>
                          <w:p w14:paraId="620F985F" w14:textId="22A34757" w:rsidR="00EA31CF" w:rsidRDefault="00EA31CF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ウルを</w:t>
                            </w:r>
                            <w:r w:rsidR="00AF7C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7CFD" w:rsidRPr="00AF7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る</w:t>
                                  </w:r>
                                </w:rt>
                                <w:rubyBase>
                                  <w:r w:rsidR="00AF7C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める</w:t>
                            </w:r>
                            <w:r w:rsidR="00AF7C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7CFD" w:rsidRPr="00AF7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く</w:t>
                                  </w:r>
                                </w:rt>
                                <w:rubyBase>
                                  <w:r w:rsidR="00AF7C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="00AF7CF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F7CFD" w:rsidRPr="00AF7CFD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F7CFD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="002B1C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2B1C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2B1C1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ました。</w:t>
                            </w:r>
                            <w:r w:rsidR="0052153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ばかにしたペリシテの</w:t>
                            </w:r>
                            <w:r w:rsidR="002B1C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2B1C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2B1C1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な</w:t>
                            </w:r>
                            <w:r w:rsidR="002B1C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2B1C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2B1C1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="002B1C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2B1C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2B1C1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ゴリヤテを</w:t>
                            </w:r>
                          </w:p>
                          <w:p w14:paraId="6BEE3D16" w14:textId="208BCFA0" w:rsidR="00EA31CF" w:rsidRDefault="002B1C10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2B1C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2B1C1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ひとつ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2B1C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お</w:t>
                                  </w:r>
                                </w:rt>
                                <w:rubyBase>
                                  <w:r w:rsidR="002B1C1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</w:t>
                            </w:r>
                          </w:p>
                          <w:p w14:paraId="421894C6" w14:textId="24FBE559" w:rsidR="00EA31CF" w:rsidRDefault="00EA31CF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イスラエルの</w:t>
                            </w:r>
                            <w:r w:rsidR="002B1C10" w:rsidRPr="009E21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9E21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B1C10" w:rsidRPr="009E21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なったあと、</w:t>
                            </w:r>
                            <w:r w:rsidR="002B1C10" w:rsidRPr="009E21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9E21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だ</w:t>
                                  </w:r>
                                </w:rt>
                                <w:rubyBase>
                                  <w:r w:rsidR="002B1C10" w:rsidRPr="009E21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しい</w:t>
                            </w:r>
                            <w:r w:rsidR="002B1C10" w:rsidRPr="009E21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9E21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B1C10" w:rsidRPr="009E21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 w:rsidR="002B1C10" w:rsidRPr="009E21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9E21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えい</w:t>
                                  </w:r>
                                </w:rt>
                                <w:rubyBase>
                                  <w:r w:rsidR="002B1C10" w:rsidRPr="009E21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英</w:t>
                                  </w:r>
                                </w:rubyBase>
                              </w:ruby>
                            </w:r>
                            <w:r w:rsidR="002B1C10" w:rsidRPr="009E21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9E21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2B1C10" w:rsidRPr="009E21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の</w:t>
                            </w:r>
                            <w:r w:rsidR="002B1C10" w:rsidRPr="009E21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9E21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2B1C10" w:rsidRPr="009E21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EA31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 w:rsidR="002B1C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2B1C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2B1C1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2B1C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2B1C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さ</w:t>
                                  </w:r>
                                </w:rt>
                                <w:rubyBase>
                                  <w:r w:rsidR="002B1C1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  <w:r w:rsidR="002B1C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2B1C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2B1C1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</w:p>
                          <w:p w14:paraId="5C63A04E" w14:textId="344AD9BD" w:rsidR="00EA31CF" w:rsidRDefault="00EA31CF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ってもいつも</w:t>
                            </w:r>
                            <w:r w:rsidR="0052153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の</w:t>
                            </w:r>
                            <w:r w:rsidR="002B1C10" w:rsidRPr="009E21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9E21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2B1C10" w:rsidRPr="009E21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2B1C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2B1C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2B1C1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2B1C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2B1C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だ</w:t>
                                  </w:r>
                                </w:rt>
                                <w:rubyBase>
                                  <w:r w:rsidR="002B1C1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</w:t>
                            </w:r>
                            <w:r w:rsidR="002B1C10" w:rsidRPr="009E21B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9E21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B1C10" w:rsidRPr="009E21B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</w:t>
                            </w:r>
                            <w:r w:rsidR="002B1C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2B1C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でんけんちく</w:t>
                                  </w:r>
                                </w:rt>
                                <w:rubyBase>
                                  <w:r w:rsidR="002B1C1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殿建築</w:t>
                                  </w:r>
                                </w:rubyBase>
                              </w:ruby>
                            </w:r>
                            <w:r w:rsidR="00BA02C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の</w:t>
                            </w:r>
                          </w:p>
                          <w:p w14:paraId="1A4DC71D" w14:textId="586A8E3C" w:rsidR="00BA02C0" w:rsidRDefault="00BA02C0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さげ</w:t>
                            </w:r>
                            <w:r w:rsidR="002B1C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2B1C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2B1C1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2B1C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2B1C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2B1C1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、</w:t>
                            </w:r>
                            <w:r w:rsidR="0052153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521533" w:rsidRPr="0052153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52153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すべての</w:t>
                            </w:r>
                            <w:r w:rsidR="002B1C1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2B1C10" w:rsidRPr="002B1C1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2B1C1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ささげました。</w:t>
                            </w:r>
                          </w:p>
                          <w:p w14:paraId="0ADF8983" w14:textId="77777777" w:rsidR="009E21BA" w:rsidRPr="00EA31CF" w:rsidRDefault="009E21BA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14:paraId="577EF151" w14:textId="77777777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717A66C9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63ACF4BA" w14:textId="77777777" w:rsidR="00CC6375" w:rsidRDefault="00CC6375" w:rsidP="00CC637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292F2C" w14:textId="45E04C53" w:rsidR="00BA02C0" w:rsidRDefault="00CC6375" w:rsidP="00BA02C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BA02C0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サムエルと　ダビデのように、れいせいと　せんもんせいを</w:t>
                            </w:r>
                          </w:p>
                          <w:p w14:paraId="48DCE9AA" w14:textId="7427E4C3" w:rsidR="00BA02C0" w:rsidRDefault="00BA02C0" w:rsidP="00BA02C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ねそなえた　レムナントとして　そだち　ぜんせかい　237かこくと　5000しゅぞくを　いかす</w:t>
                            </w:r>
                          </w:p>
                          <w:p w14:paraId="3169F680" w14:textId="77777777" w:rsidR="009E21BA" w:rsidRDefault="00BA02C0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たらきに　もちいられますように。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によって　</w:t>
                            </w:r>
                          </w:p>
                          <w:p w14:paraId="033EF778" w14:textId="213961CF" w:rsidR="00CC6375" w:rsidRDefault="00CC6375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1A857F0" w14:textId="528BED9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D268C20" w14:textId="77777777" w:rsidR="007F3FEA" w:rsidRDefault="007F3FEA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258A87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404E8F" w14:textId="77777777" w:rsidR="00CC6375" w:rsidRDefault="00CC6375" w:rsidP="00B061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DE60ED5" w14:textId="052E1C89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5095C3B" w14:textId="63242091" w:rsidR="009E21BA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C025268" w14:textId="77777777" w:rsidR="009E21BA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14:paraId="79B7351F" w14:textId="769046F6" w:rsidR="00CC6375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14:paraId="047DDFA6" w14:textId="65F5E1C1" w:rsidR="00CC6375" w:rsidRDefault="00496802" w:rsidP="009E21BA">
                            <w:pPr>
                              <w:snapToGrid w:val="0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F3F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１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２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３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４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58089280" w14:textId="77777777" w:rsidR="009E21BA" w:rsidRDefault="009E21BA" w:rsidP="009E21BA">
                            <w:pPr>
                              <w:snapToGrid w:val="0"/>
                              <w:spacing w:line="60" w:lineRule="auto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295B741" w14:textId="0E8323FE" w:rsidR="00CC6375" w:rsidRDefault="00CC6375" w:rsidP="009E21BA">
                            <w:pPr>
                              <w:snapToGrid w:val="0"/>
                              <w:ind w:firstLineChars="1900" w:firstLine="26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56D4F5F5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9E2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すいよう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 w:rsidR="00B06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　　 どよう</w:t>
                            </w:r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18C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9" type="#_x0000_t202" style="position:absolute;left:0;text-align:left;margin-left:435.55pt;margin-top:2.95pt;width:486.75pt;height:628.3pt;z-index:25786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7143930E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EA31CF">
                        <w:rPr>
                          <w:rFonts w:ascii="ＭＳ ゴシック" w:eastAsia="ＭＳ ゴシック" w:hAnsi="ＭＳ ゴシック"/>
                          <w:sz w:val="16"/>
                        </w:rPr>
                        <w:t>31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410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みめぐみにより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キリストによるかみさまのプレゼ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3AD3450A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サムエル16:13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1E473E6" w14:textId="7ED42345" w:rsidR="00CC6375" w:rsidRDefault="00EA31CF" w:rsidP="00360AD3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Iサムエル16:13</w:t>
                      </w:r>
                      <w:r w:rsidR="00952F5B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サムエルは</w:t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ぶら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油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の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角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り、</w:t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ょうだい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兄弟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の</w:t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ま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真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ん</w:t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</w:t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ぶら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油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そそいだ。</w:t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その</w:t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以</w:t>
                            </w:r>
                          </w:rubyBase>
                        </w:ruby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らい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、ダビデの</w:t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げ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激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く</w:t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くだ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サムエルは</w:t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ち</w:t>
                      </w:r>
                      <w:r w:rsidR="00B66BE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B66BE9" w:rsidRP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B66BE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ってラマへ</w:t>
                      </w:r>
                      <w:r w:rsidR="0052153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え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帰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</w:t>
                      </w:r>
                    </w:p>
                    <w:p w14:paraId="2B5A0414" w14:textId="77777777" w:rsidR="009E21BA" w:rsidRDefault="009E21BA" w:rsidP="00360AD3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343EE9CA" w14:textId="77777777" w:rsidR="00CC6375" w:rsidRPr="00C11534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77FB25D2" w:rsidR="00CC6375" w:rsidRDefault="00CC6375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サムエルとダビデ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があらかじめあじわったこと</w:t>
                      </w:r>
                      <w:r w:rsidR="00952F5B" w:rsidRPr="00E57DC1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　　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Pr="00E57DC1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C48F6E0" w14:textId="2DD53CF3" w:rsidR="00360AD3" w:rsidRDefault="00A96234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ムエルはお</w:t>
                      </w:r>
                      <w:r w:rsidR="0052153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あ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母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んのハンナ</w:t>
                      </w:r>
                      <w:r w:rsidR="0052153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="0052153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むす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息</w:t>
                            </w:r>
                          </w:rubyBase>
                        </w:ruby>
                      </w:r>
                      <w:r w:rsidR="0052153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くだされば、</w:t>
                      </w:r>
                      <w:r w:rsidR="0052153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ささげます」と</w:t>
                      </w:r>
                      <w:r w:rsidR="0052153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う</w:t>
                      </w:r>
                      <w:r w:rsidR="0052153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52153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によ</w:t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</w:p>
                    <w:p w14:paraId="0D987840" w14:textId="77777777" w:rsidR="009E21BA" w:rsidRDefault="00521533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ました。サムエル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ころか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い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入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仕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ていました。</w:t>
                      </w:r>
                    </w:p>
                    <w:p w14:paraId="6ABE4A68" w14:textId="77777777" w:rsidR="009E21BA" w:rsidRDefault="00521533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サムエル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くださり、サムエル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がひとつ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地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落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</w:p>
                    <w:p w14:paraId="5FF32194" w14:textId="09ADC72A" w:rsidR="00EA31CF" w:rsidRDefault="00521533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いました。</w:t>
                      </w:r>
                    </w:p>
                    <w:p w14:paraId="1E73A864" w14:textId="7A5E1A2D" w:rsidR="00EA31CF" w:rsidRDefault="00EA31CF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52153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サムエルを</w:t>
                      </w:r>
                      <w:r w:rsidR="0052153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お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ダビデに</w:t>
                      </w:r>
                      <w:r w:rsidR="0052153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ぶら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52153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そ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れ、ダビデを</w:t>
                      </w:r>
                      <w:r w:rsidR="00AF7CF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F7CFD" w:rsidRPr="00AF7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F7C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されました。ダビデは、</w:t>
                      </w:r>
                    </w:p>
                    <w:p w14:paraId="5988B546" w14:textId="1FEA7380" w:rsidR="00EA31CF" w:rsidRDefault="00AF7CFD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F7CFD" w:rsidRPr="00AF7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つじか</w:t>
                            </w:r>
                          </w:rt>
                          <w:rubyBase>
                            <w:r w:rsidR="00AF7C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羊飼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だ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F7CFD" w:rsidRPr="00AF7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な</w:t>
                            </w:r>
                          </w:rt>
                          <w:rubyBase>
                            <w:r w:rsidR="00AF7C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幼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ときから、</w:t>
                      </w:r>
                      <w:r w:rsidR="0052153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ほめたたえていました。ダビデ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F7CFD" w:rsidRPr="00AF7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てごと</w:t>
                            </w:r>
                          </w:rt>
                          <w:rubyBase>
                            <w:r w:rsidR="00AF7C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琴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ひくと、</w:t>
                      </w:r>
                    </w:p>
                    <w:p w14:paraId="620F985F" w14:textId="22A34757" w:rsidR="00EA31CF" w:rsidRDefault="00EA31CF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ウルを</w:t>
                      </w:r>
                      <w:r w:rsidR="00AF7CF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F7CFD" w:rsidRPr="00AF7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る</w:t>
                            </w:r>
                          </w:rt>
                          <w:rubyBase>
                            <w:r w:rsidR="00AF7C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める</w:t>
                      </w:r>
                      <w:r w:rsidR="00AF7CF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F7CFD" w:rsidRPr="00AF7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く</w:t>
                            </w:r>
                          </w:rt>
                          <w:rubyBase>
                            <w:r w:rsidR="00AF7C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悪</w:t>
                            </w:r>
                          </w:rubyBase>
                        </w:ruby>
                      </w:r>
                      <w:r w:rsidR="00AF7CFD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F7CFD" w:rsidRPr="00AF7CFD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れい</w:t>
                            </w:r>
                          </w:rt>
                          <w:rubyBase>
                            <w:r w:rsidR="00AF7CF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="002B1C1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2B1C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2B1C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ました。</w:t>
                      </w:r>
                      <w:r w:rsidR="0052153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ばかにしたペリシテの</w:t>
                      </w:r>
                      <w:r w:rsidR="002B1C1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2B1C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2B1C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な</w:t>
                      </w:r>
                      <w:r w:rsidR="002B1C1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2B1C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ん</w:t>
                            </w:r>
                          </w:rt>
                          <w:rubyBase>
                            <w:r w:rsidR="002B1C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戦</w:t>
                            </w:r>
                          </w:rubyBase>
                        </w:ruby>
                      </w:r>
                      <w:r w:rsidR="002B1C1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2B1C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2B1C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ゴリヤテを</w:t>
                      </w:r>
                    </w:p>
                    <w:p w14:paraId="6BEE3D16" w14:textId="208BCFA0" w:rsidR="00EA31CF" w:rsidRDefault="002B1C10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2B1C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し</w:t>
                            </w:r>
                          </w:rt>
                          <w:rubyBase>
                            <w:r w:rsidR="002B1C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石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ひとつ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2B1C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お</w:t>
                            </w:r>
                          </w:rt>
                          <w:rubyBase>
                            <w:r w:rsidR="002B1C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倒</w:t>
                            </w:r>
                          </w:rubyBase>
                        </w:ruby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</w:t>
                      </w:r>
                    </w:p>
                    <w:p w14:paraId="421894C6" w14:textId="24FBE559" w:rsidR="00EA31CF" w:rsidRDefault="00EA31CF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9E21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イスラエルの</w:t>
                      </w:r>
                      <w:r w:rsidR="002B1C10" w:rsidRPr="009E21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2B1C10"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なったあと、</w:t>
                      </w:r>
                      <w:r w:rsidR="002B1C10" w:rsidRPr="009E21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だ</w:t>
                            </w:r>
                          </w:rt>
                          <w:rubyBase>
                            <w:r w:rsidR="002B1C10"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正</w:t>
                            </w:r>
                          </w:rubyBase>
                        </w:ruby>
                      </w:r>
                      <w:r w:rsidRPr="009E21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しい</w:t>
                      </w:r>
                      <w:r w:rsidR="002B1C10" w:rsidRPr="009E21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2B1C10"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 w:rsidR="002B1C10" w:rsidRPr="009E21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えい</w:t>
                            </w:r>
                          </w:rt>
                          <w:rubyBase>
                            <w:r w:rsidR="002B1C10"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英</w:t>
                            </w:r>
                          </w:rubyBase>
                        </w:ruby>
                      </w:r>
                      <w:r w:rsidR="002B1C10" w:rsidRPr="009E21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2B1C10"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Pr="009E21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の</w:t>
                      </w:r>
                      <w:r w:rsidR="002B1C10" w:rsidRPr="009E21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2B1C10"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 w:rsidRPr="00EA31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 w:rsidR="002B1C1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2B1C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2B1C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2B1C1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2B1C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さ</w:t>
                            </w:r>
                          </w:rt>
                          <w:rubyBase>
                            <w:r w:rsidR="002B1C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  <w:r w:rsidR="002B1C1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2B1C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2B1C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</w:p>
                    <w:p w14:paraId="5C63A04E" w14:textId="344AD9BD" w:rsidR="00EA31CF" w:rsidRDefault="00EA31CF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ってもいつも</w:t>
                      </w:r>
                      <w:r w:rsidR="0052153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の</w:t>
                      </w:r>
                      <w:r w:rsidR="002B1C10" w:rsidRPr="009E21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しんでんけんちく</w:t>
                            </w:r>
                          </w:rt>
                          <w:rubyBase>
                            <w:r w:rsidR="002B1C10"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殿建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2B1C1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2B1C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2B1C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2B1C1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2B1C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だ</w:t>
                            </w:r>
                          </w:rt>
                          <w:rubyBase>
                            <w:r w:rsidR="002B1C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</w:t>
                      </w:r>
                      <w:r w:rsidR="002B1C10" w:rsidRPr="009E21BA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2B1C10" w:rsidRPr="009E21BA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Pr="009E21BA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</w:t>
                      </w:r>
                      <w:r w:rsidR="002B1C1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2B1C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でんけんちく</w:t>
                            </w:r>
                          </w:rt>
                          <w:rubyBase>
                            <w:r w:rsidR="002B1C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殿建築</w:t>
                            </w:r>
                          </w:rubyBase>
                        </w:ruby>
                      </w:r>
                      <w:r w:rsidR="00BA02C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の</w:t>
                      </w:r>
                    </w:p>
                    <w:p w14:paraId="1A4DC71D" w14:textId="586A8E3C" w:rsidR="00BA02C0" w:rsidRDefault="00BA02C0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さげ</w:t>
                      </w:r>
                      <w:r w:rsidR="002B1C1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2B1C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2B1C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2B1C1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2B1C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2B1C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、</w:t>
                      </w:r>
                      <w:r w:rsidR="0052153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521533" w:rsidRPr="0052153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52153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すべての</w:t>
                      </w:r>
                      <w:r w:rsidR="002B1C1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2B1C10" w:rsidRPr="002B1C1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2B1C1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ささげました。</w:t>
                      </w:r>
                    </w:p>
                    <w:p w14:paraId="0ADF8983" w14:textId="77777777" w:rsidR="009E21BA" w:rsidRPr="00EA31CF" w:rsidRDefault="009E21BA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14:paraId="577EF151" w14:textId="77777777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717A66C9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63ACF4BA" w14:textId="77777777" w:rsidR="00CC6375" w:rsidRDefault="00CC6375" w:rsidP="00CC637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292F2C" w14:textId="45E04C53" w:rsidR="00BA02C0" w:rsidRDefault="00CC6375" w:rsidP="00BA02C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BA02C0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サムエルと　ダビデのように、れいせいと　せんもんせいを</w:t>
                      </w:r>
                    </w:p>
                    <w:p w14:paraId="48DCE9AA" w14:textId="7427E4C3" w:rsidR="00BA02C0" w:rsidRDefault="00BA02C0" w:rsidP="00BA02C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ねそなえた　レムナントとして　そだち　ぜんせかい　237かこくと　5000しゅぞくを　いかす</w:t>
                      </w:r>
                    </w:p>
                    <w:p w14:paraId="3169F680" w14:textId="77777777" w:rsidR="009E21BA" w:rsidRDefault="00BA02C0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たらきに　もちいられますように。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によって　</w:t>
                      </w:r>
                    </w:p>
                    <w:p w14:paraId="033EF778" w14:textId="213961CF" w:rsidR="00CC6375" w:rsidRDefault="00CC6375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1A857F0" w14:textId="528BED9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D268C20" w14:textId="77777777" w:rsidR="007F3FEA" w:rsidRDefault="007F3FEA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258A87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404E8F" w14:textId="77777777" w:rsidR="00CC6375" w:rsidRDefault="00CC6375" w:rsidP="00B061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DE60ED5" w14:textId="052E1C89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5095C3B" w14:textId="63242091" w:rsidR="009E21BA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C025268" w14:textId="77777777" w:rsidR="009E21BA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14:paraId="79B7351F" w14:textId="769046F6" w:rsidR="00CC6375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</w:p>
                    <w:p w14:paraId="047DDFA6" w14:textId="65F5E1C1" w:rsidR="00CC6375" w:rsidRDefault="00496802" w:rsidP="009E21BA">
                      <w:pPr>
                        <w:snapToGrid w:val="0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1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7F3F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１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２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３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４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58089280" w14:textId="77777777" w:rsidR="009E21BA" w:rsidRDefault="009E21BA" w:rsidP="009E21BA">
                      <w:pPr>
                        <w:snapToGrid w:val="0"/>
                        <w:spacing w:line="60" w:lineRule="auto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295B741" w14:textId="0E8323FE" w:rsidR="00CC6375" w:rsidRDefault="00CC6375" w:rsidP="009E21BA">
                      <w:pPr>
                        <w:snapToGrid w:val="0"/>
                        <w:ind w:firstLineChars="1900" w:firstLine="26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56D4F5F5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9E21B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すいよう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</w:t>
                      </w:r>
                      <w:r w:rsidR="00B06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　　 どよう</w:t>
                      </w:r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E6FB" w14:textId="3EFA1439" w:rsidR="00CC6375" w:rsidRDefault="00CC6375" w:rsidP="00CC6375"/>
    <w:p w14:paraId="390FEB3F" w14:textId="3402D264" w:rsidR="00CC6375" w:rsidRDefault="00CC6375" w:rsidP="00CC6375"/>
    <w:p w14:paraId="257F6C62" w14:textId="3734D409" w:rsidR="006F3A6A" w:rsidRDefault="009E21BA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128776" behindDoc="1" locked="0" layoutInCell="1" allowOverlap="1" wp14:anchorId="00B73877" wp14:editId="4E3553AB">
                <wp:simplePos x="0" y="0"/>
                <wp:positionH relativeFrom="margin">
                  <wp:align>right</wp:align>
                </wp:positionH>
                <wp:positionV relativeFrom="paragraph">
                  <wp:posOffset>4828540</wp:posOffset>
                </wp:positionV>
                <wp:extent cx="6353175" cy="762000"/>
                <wp:effectExtent l="0" t="0" r="9525" b="0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762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57ADA8" id="四角形: 角を丸くする 42" o:spid="_x0000_s1026" style="position:absolute;left:0;text-align:left;margin-left:449.05pt;margin-top:380.2pt;width:500.25pt;height:60pt;z-index:-2451877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" fillcolor="#d9e2f3 [664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26728" behindDoc="1" locked="0" layoutInCell="1" allowOverlap="1" wp14:anchorId="6068028C" wp14:editId="0139B48F">
                <wp:simplePos x="0" y="0"/>
                <wp:positionH relativeFrom="column">
                  <wp:posOffset>352425</wp:posOffset>
                </wp:positionH>
                <wp:positionV relativeFrom="paragraph">
                  <wp:posOffset>1418590</wp:posOffset>
                </wp:positionV>
                <wp:extent cx="6353175" cy="2962275"/>
                <wp:effectExtent l="0" t="0" r="9525" b="9525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962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4CAE3" id="四角形: 角を丸くする 32" o:spid="_x0000_s1026" style="position:absolute;left:0;text-align:left;margin-left:27.75pt;margin-top:111.7pt;width:500.25pt;height:233.25pt;z-index:-245189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" fillcolor="#d9e2f3 [66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24680" behindDoc="1" locked="0" layoutInCell="1" allowOverlap="1" wp14:anchorId="666F4336" wp14:editId="2F13F062">
                <wp:simplePos x="0" y="0"/>
                <wp:positionH relativeFrom="column">
                  <wp:posOffset>390525</wp:posOffset>
                </wp:positionH>
                <wp:positionV relativeFrom="paragraph">
                  <wp:posOffset>427990</wp:posOffset>
                </wp:positionV>
                <wp:extent cx="6353175" cy="542925"/>
                <wp:effectExtent l="0" t="0" r="9525" b="952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54292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4C8FCD" id="四角形: 角を丸くする 9" o:spid="_x0000_s1026" style="position:absolute;left:0;text-align:left;margin-left:30.75pt;margin-top:33.7pt;width:500.25pt;height:42.75pt;z-index:-245191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" fillcolor="#d9e2f3 [664]" stroked="f" strokeweight="1pt">
                <v:stroke joinstyle="miter"/>
              </v:roundrect>
            </w:pict>
          </mc:Fallback>
        </mc:AlternateContent>
      </w:r>
      <w:r w:rsidR="005C3913">
        <w:rPr>
          <w:noProof/>
        </w:rPr>
        <w:drawing>
          <wp:anchor distT="0" distB="0" distL="114300" distR="114300" simplePos="0" relativeHeight="258129800" behindDoc="1" locked="0" layoutInCell="1" allowOverlap="1" wp14:anchorId="619D6F23" wp14:editId="10BEDCED">
            <wp:simplePos x="0" y="0"/>
            <wp:positionH relativeFrom="column">
              <wp:posOffset>1828800</wp:posOffset>
            </wp:positionH>
            <wp:positionV relativeFrom="paragraph">
              <wp:posOffset>6514465</wp:posOffset>
            </wp:positionV>
            <wp:extent cx="2124075" cy="81915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913">
        <w:rPr>
          <w:noProof/>
        </w:rPr>
        <w:drawing>
          <wp:anchor distT="0" distB="0" distL="114300" distR="114300" simplePos="0" relativeHeight="258119560" behindDoc="1" locked="0" layoutInCell="1" allowOverlap="1" wp14:anchorId="33E503F0" wp14:editId="5436305D">
            <wp:simplePos x="0" y="0"/>
            <wp:positionH relativeFrom="column">
              <wp:posOffset>2867025</wp:posOffset>
            </wp:positionH>
            <wp:positionV relativeFrom="paragraph">
              <wp:posOffset>6543040</wp:posOffset>
            </wp:positionV>
            <wp:extent cx="3752557" cy="685800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55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6375">
        <w:br w:type="page"/>
      </w:r>
    </w:p>
    <w:p w14:paraId="246DC165" w14:textId="51EDB6C2" w:rsidR="006F3A6A" w:rsidRDefault="005C3913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116488" behindDoc="1" locked="0" layoutInCell="1" allowOverlap="1" wp14:anchorId="27891748" wp14:editId="1E8954F8">
            <wp:simplePos x="0" y="0"/>
            <wp:positionH relativeFrom="column">
              <wp:posOffset>4533900</wp:posOffset>
            </wp:positionH>
            <wp:positionV relativeFrom="paragraph">
              <wp:posOffset>-219710</wp:posOffset>
            </wp:positionV>
            <wp:extent cx="2206752" cy="1636776"/>
            <wp:effectExtent l="0" t="0" r="3175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52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F4">
        <w:rPr>
          <w:noProof/>
        </w:rPr>
        <w:drawing>
          <wp:anchor distT="0" distB="0" distL="114300" distR="114300" simplePos="0" relativeHeight="251664383" behindDoc="1" locked="0" layoutInCell="1" allowOverlap="1" wp14:anchorId="56A49AEE" wp14:editId="10E88136">
            <wp:simplePos x="0" y="0"/>
            <wp:positionH relativeFrom="margin">
              <wp:align>center</wp:align>
            </wp:positionH>
            <wp:positionV relativeFrom="paragraph">
              <wp:posOffset>-641985</wp:posOffset>
            </wp:positionV>
            <wp:extent cx="6981469" cy="10335430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69" cy="103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475A2063">
                <wp:simplePos x="0" y="0"/>
                <wp:positionH relativeFrom="column">
                  <wp:posOffset>355600</wp:posOffset>
                </wp:positionH>
                <wp:positionV relativeFrom="paragraph">
                  <wp:posOffset>15367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8pt;margin-top:12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D411303">
                <wp:simplePos x="0" y="0"/>
                <wp:positionH relativeFrom="column">
                  <wp:posOffset>436245</wp:posOffset>
                </wp:positionH>
                <wp:positionV relativeFrom="paragraph">
                  <wp:posOffset>15113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4.35pt;margin-top:11.9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CB515E9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E57DC1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E57DC1">
                              <w:rPr>
                                <w:rFonts w:asciiTheme="majorEastAsia" w:eastAsiaTheme="majorEastAsia" w:hAnsiTheme="major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0;margin-top:-9.5pt;width:118.95pt;height:38.2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" filled="f" stroked="f">
                <v:textbox inset="5.85pt,.7pt,5.85pt,.7pt">
                  <w:txbxContent>
                    <w:p w14:paraId="27E1BA27" w14:textId="77777777" w:rsidR="004F3326" w:rsidRPr="00E57DC1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E57DC1">
                        <w:rPr>
                          <w:rFonts w:asciiTheme="majorEastAsia" w:eastAsiaTheme="majorEastAsia" w:hAnsiTheme="major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3156D38E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11DD97C0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5D167C1C" w:rsidR="00FC2012" w:rsidRDefault="00AC1142" w:rsidP="00A2030A">
      <w:pPr>
        <w:widowControl/>
        <w:tabs>
          <w:tab w:val="right" w:pos="1046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227AD0C4">
                <wp:simplePos x="0" y="0"/>
                <wp:positionH relativeFrom="column">
                  <wp:posOffset>5387604</wp:posOffset>
                </wp:positionH>
                <wp:positionV relativeFrom="paragraph">
                  <wp:posOffset>21336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24.2pt;margin-top:16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" filled="f" stroked="f" strokeweight=".5pt">
                <v:textbox>
                  <w:txbxContent>
                    <w:p w14:paraId="3574F785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2030A">
        <w:tab/>
      </w:r>
    </w:p>
    <w:p w14:paraId="2ABF98A0" w14:textId="0523F65C" w:rsidR="004F1263" w:rsidRDefault="004F1263" w:rsidP="004F1263">
      <w:pPr>
        <w:widowControl/>
        <w:jc w:val="left"/>
      </w:pPr>
    </w:p>
    <w:p w14:paraId="134EF2F1" w14:textId="05297529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385FF918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1FC7F38E">
                <wp:simplePos x="0" y="0"/>
                <wp:positionH relativeFrom="margin">
                  <wp:posOffset>-77098</wp:posOffset>
                </wp:positionH>
                <wp:positionV relativeFrom="paragraph">
                  <wp:posOffset>808811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584F" w14:textId="77777777" w:rsidR="009E21BA" w:rsidRDefault="009E21BA" w:rsidP="009E21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サムエル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あぶら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つのを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とり、</w:t>
                            </w:r>
                          </w:p>
                          <w:p w14:paraId="02A044A2" w14:textId="77777777" w:rsidR="009E21BA" w:rsidRPr="009E21BA" w:rsidRDefault="009E21BA" w:rsidP="009E21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きょうだいたちの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まんなかで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1476A9A1" w14:textId="77777777" w:rsidR="009E21BA" w:rsidRPr="009E21BA" w:rsidRDefault="009E21BA" w:rsidP="009E21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</w:pP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かれに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あぶらを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60"/>
                                <w:szCs w:val="60"/>
                              </w:rPr>
                              <w:t>そそいだ。</w:t>
                            </w:r>
                          </w:p>
                          <w:p w14:paraId="33622D62" w14:textId="77777777" w:rsidR="009E21BA" w:rsidRPr="009E21BA" w:rsidRDefault="009E21BA" w:rsidP="009E21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しゅの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れいが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そのひ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いらい、</w:t>
                            </w:r>
                          </w:p>
                          <w:p w14:paraId="7EED70AC" w14:textId="77777777" w:rsidR="009E21BA" w:rsidRPr="009E21BA" w:rsidRDefault="009E21BA" w:rsidP="009E21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ダビデの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うえに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はげしく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くだった。</w:t>
                            </w:r>
                          </w:p>
                          <w:p w14:paraId="6C5EED49" w14:textId="10C2095A" w:rsidR="009E21BA" w:rsidRDefault="009E21BA" w:rsidP="009E21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サムエル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たちあがって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799E36D2" w14:textId="5873C524" w:rsidR="009E21BA" w:rsidRPr="009E21BA" w:rsidRDefault="009E21BA" w:rsidP="009E21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ラマへ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9E21B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かえった。</w:t>
                            </w:r>
                          </w:p>
                          <w:p w14:paraId="58DD96BD" w14:textId="5F80ECC2" w:rsidR="004F3326" w:rsidRPr="009E21BA" w:rsidRDefault="009E21BA" w:rsidP="009E21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Iサムエル16</w:t>
                            </w:r>
                            <w:r w:rsidR="00BF47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3</w:t>
                            </w:r>
                            <w:r w:rsidR="00BF47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.05pt;margin-top:63.7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KUC6C3jAAAADQEAAA8AAAAAAAAA&#10;AAAAAAAA/QQAAGRycy9kb3ducmV2LnhtbFBLBQYAAAAABAAEAPMAAAANBgAAAAA=&#10;" filled="f" stroked="f" strokeweight=".5pt">
                <v:textbox>
                  <w:txbxContent>
                    <w:p w14:paraId="713B584F" w14:textId="77777777" w:rsidR="009E21BA" w:rsidRDefault="009E21BA" w:rsidP="009E21B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サムエル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 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あぶら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 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つのを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 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とり、</w:t>
                      </w:r>
                    </w:p>
                    <w:p w14:paraId="02A044A2" w14:textId="77777777" w:rsidR="009E21BA" w:rsidRPr="009E21BA" w:rsidRDefault="009E21BA" w:rsidP="009E21B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きょうだいたちの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 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まんなかで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1476A9A1" w14:textId="77777777" w:rsidR="009E21BA" w:rsidRPr="009E21BA" w:rsidRDefault="009E21BA" w:rsidP="009E21B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60"/>
                          <w:szCs w:val="60"/>
                        </w:rPr>
                      </w:pP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かれに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 xml:space="preserve"> 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あぶらを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 xml:space="preserve"> 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60"/>
                          <w:szCs w:val="60"/>
                        </w:rPr>
                        <w:t>そそいだ。</w:t>
                      </w:r>
                    </w:p>
                    <w:p w14:paraId="33622D62" w14:textId="77777777" w:rsidR="009E21BA" w:rsidRPr="009E21BA" w:rsidRDefault="009E21BA" w:rsidP="009E21B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しゅの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 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れいが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 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そのひ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 xml:space="preserve">　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いらい、</w:t>
                      </w:r>
                    </w:p>
                    <w:p w14:paraId="7EED70AC" w14:textId="77777777" w:rsidR="009E21BA" w:rsidRPr="009E21BA" w:rsidRDefault="009E21BA" w:rsidP="009E21B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</w:pP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ダビデの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 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うえに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 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はげしく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 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くだった。</w:t>
                      </w:r>
                    </w:p>
                    <w:p w14:paraId="6C5EED49" w14:textId="10C2095A" w:rsidR="009E21BA" w:rsidRDefault="009E21BA" w:rsidP="009E21B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サムエル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 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たちあがって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 </w:t>
                      </w:r>
                    </w:p>
                    <w:p w14:paraId="799E36D2" w14:textId="5873C524" w:rsidR="009E21BA" w:rsidRPr="009E21BA" w:rsidRDefault="009E21BA" w:rsidP="009E21BA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ラマへ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 </w:t>
                      </w:r>
                      <w:r w:rsidRPr="009E21BA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かえった。</w:t>
                      </w:r>
                    </w:p>
                    <w:p w14:paraId="58DD96BD" w14:textId="5F80ECC2" w:rsidR="004F3326" w:rsidRPr="009E21BA" w:rsidRDefault="009E21BA" w:rsidP="009E21BA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Iサムエル16</w:t>
                      </w:r>
                      <w:r w:rsidR="00BF47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3</w:t>
                      </w:r>
                      <w:r w:rsidR="00BF47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6E859CF3" w:rsidR="00DF5517" w:rsidRDefault="005C3913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117512" behindDoc="1" locked="0" layoutInCell="1" allowOverlap="1" wp14:anchorId="16E2F913" wp14:editId="593C7D1A">
            <wp:simplePos x="0" y="0"/>
            <wp:positionH relativeFrom="margin">
              <wp:align>center</wp:align>
            </wp:positionH>
            <wp:positionV relativeFrom="paragraph">
              <wp:posOffset>-563245</wp:posOffset>
            </wp:positionV>
            <wp:extent cx="7067550" cy="10134049"/>
            <wp:effectExtent l="0" t="0" r="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013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69E3A77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4F480350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2EF0EA3C" w14:textId="77777777" w:rsidR="009E21BA" w:rsidRDefault="00932CB3" w:rsidP="009E21B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9E21B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サムエルは　ダビデに　あぶらを　そそいで　かみさまの　けいやくを</w:t>
                            </w:r>
                          </w:p>
                          <w:p w14:paraId="30F3B7E7" w14:textId="5367EA06" w:rsidR="00A53D77" w:rsidRDefault="009E21BA" w:rsidP="009E21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ました。　そのとき　ダビデが　にぎった　けいやくは</w:t>
                            </w:r>
                          </w:p>
                          <w:p w14:paraId="5489D87F" w14:textId="4D0AC0A6" w:rsidR="009E21BA" w:rsidRDefault="009E21BA" w:rsidP="009E21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うの　いのりのかだいに　なりました。いったい　ダビデの</w:t>
                            </w:r>
                          </w:p>
                          <w:p w14:paraId="308D6F21" w14:textId="2A7924EC" w:rsidR="009E21BA" w:rsidRDefault="009E21BA" w:rsidP="009E21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と　いのりの　かだいは　なんだったのでしょうか。</w:t>
                            </w:r>
                          </w:p>
                          <w:p w14:paraId="048A47E8" w14:textId="012E3F26" w:rsidR="009E21BA" w:rsidRDefault="009E21BA" w:rsidP="009E21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ことばを　おもいだしながら　したの　えの　あいている　ところに</w:t>
                            </w:r>
                          </w:p>
                          <w:p w14:paraId="66394548" w14:textId="1FEFD841" w:rsidR="009E21BA" w:rsidRDefault="009E21BA" w:rsidP="009E21BA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ページから　あう　えを　きりぬいて　はりましょう。</w:t>
                            </w:r>
                          </w:p>
                          <w:p w14:paraId="6AAF8CF8" w14:textId="15EC41E1" w:rsidR="00AC1142" w:rsidRPr="00196634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0;margin-top:-.25pt;width:482.35pt;height:177.95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4F480350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2EF0EA3C" w14:textId="77777777" w:rsidR="009E21BA" w:rsidRDefault="00932CB3" w:rsidP="009E21B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9E21BA">
                        <w:rPr>
                          <w:rFonts w:ascii="HG明朝E" w:eastAsia="HG明朝E" w:hAnsi="HG明朝E" w:hint="eastAsia"/>
                          <w:sz w:val="20"/>
                        </w:rPr>
                        <w:t>サムエルは　ダビデに　あぶらを　そそいで　かみさまの　けいやくを</w:t>
                      </w:r>
                    </w:p>
                    <w:p w14:paraId="30F3B7E7" w14:textId="5367EA06" w:rsidR="00A53D77" w:rsidRDefault="009E21BA" w:rsidP="009E21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ました。　そのとき　ダビデが　にぎった　けいやくは</w:t>
                      </w:r>
                    </w:p>
                    <w:p w14:paraId="5489D87F" w14:textId="4D0AC0A6" w:rsidR="009E21BA" w:rsidRDefault="009E21BA" w:rsidP="009E21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うの　いのりのかだいに　なりました。いったい　ダビデの</w:t>
                      </w:r>
                    </w:p>
                    <w:p w14:paraId="308D6F21" w14:textId="2A7924EC" w:rsidR="009E21BA" w:rsidRDefault="009E21BA" w:rsidP="009E21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と　いのりの　かだいは　なんだったのでしょうか。</w:t>
                      </w:r>
                    </w:p>
                    <w:p w14:paraId="048A47E8" w14:textId="012E3F26" w:rsidR="009E21BA" w:rsidRDefault="009E21BA" w:rsidP="009E21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ことばを　おもいだしながら　したの　えの　あいている　ところに</w:t>
                      </w:r>
                    </w:p>
                    <w:p w14:paraId="66394548" w14:textId="1FEFD841" w:rsidR="009E21BA" w:rsidRDefault="009E21BA" w:rsidP="009E21BA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ページから　あう　えを　きりぬいて　はりましょう。</w:t>
                      </w:r>
                    </w:p>
                    <w:p w14:paraId="6AAF8CF8" w14:textId="15EC41E1" w:rsidR="00AC1142" w:rsidRPr="00196634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C093A03">
                <wp:simplePos x="0" y="0"/>
                <wp:positionH relativeFrom="column">
                  <wp:posOffset>530860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DD6F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2773891">
                <wp:simplePos x="0" y="0"/>
                <wp:positionH relativeFrom="margin">
                  <wp:posOffset>97790</wp:posOffset>
                </wp:positionH>
                <wp:positionV relativeFrom="paragraph">
                  <wp:posOffset>-3130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E57DC1" w:rsidRDefault="004F3326" w:rsidP="006F3A6A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E57DC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00B05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7pt;margin-top:-24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" filled="f" stroked="f">
                <v:textbox inset="5.85pt,.7pt,5.85pt,.7pt">
                  <w:txbxContent>
                    <w:p w14:paraId="31B9686A" w14:textId="7F59222A" w:rsidR="004F3326" w:rsidRPr="00E57DC1" w:rsidRDefault="004F3326" w:rsidP="006F3A6A">
                      <w:pPr>
                        <w:jc w:val="center"/>
                        <w:rPr>
                          <w:color w:val="00B050"/>
                        </w:rPr>
                      </w:pPr>
                      <w:r w:rsidRPr="00E57DC1">
                        <w:rPr>
                          <w:rFonts w:asciiTheme="majorEastAsia" w:eastAsiaTheme="majorEastAsia" w:hAnsiTheme="majorEastAsia" w:hint="eastAsia"/>
                          <w:noProof/>
                          <w:color w:val="00B05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73B4B1BB" w:rsidR="00DF5517" w:rsidRDefault="00DF5517">
      <w:pPr>
        <w:widowControl/>
        <w:jc w:val="left"/>
      </w:pPr>
    </w:p>
    <w:p w14:paraId="788C5FFF" w14:textId="3DB7618D" w:rsidR="00956ED2" w:rsidRDefault="00956ED2" w:rsidP="004F1263"/>
    <w:p w14:paraId="0CA2B0AE" w14:textId="3513DCC8" w:rsidR="001A2400" w:rsidRDefault="00DD6FB7" w:rsidP="001A2400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7FE7E8AF">
                <wp:simplePos x="0" y="0"/>
                <wp:positionH relativeFrom="column">
                  <wp:posOffset>5420995</wp:posOffset>
                </wp:positionH>
                <wp:positionV relativeFrom="paragraph">
                  <wp:posOffset>126365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6.85pt;margin-top:9.95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" filled="f" stroked="f" strokeweight=".5pt">
                <v:textbox>
                  <w:txbxContent>
                    <w:p w14:paraId="7CE27B3C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B15CBB4" w14:textId="3B0CA0A1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03EDB1AE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4BC47A34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40E38CC">
                <wp:simplePos x="0" y="0"/>
                <wp:positionH relativeFrom="column">
                  <wp:posOffset>3345815</wp:posOffset>
                </wp:positionH>
                <wp:positionV relativeFrom="paragraph">
                  <wp:posOffset>14282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11.2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D06F274" w:rsidR="004F1263" w:rsidRPr="00E253DE" w:rsidRDefault="009E21B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8664" behindDoc="0" locked="0" layoutInCell="1" allowOverlap="1" wp14:anchorId="23E4E1F6" wp14:editId="388FE1CF">
                <wp:simplePos x="0" y="0"/>
                <wp:positionH relativeFrom="column">
                  <wp:posOffset>1910715</wp:posOffset>
                </wp:positionH>
                <wp:positionV relativeFrom="paragraph">
                  <wp:posOffset>6076315</wp:posOffset>
                </wp:positionV>
                <wp:extent cx="974785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C73A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4E1F6" id="テキスト ボックス 38" o:spid="_x0000_s1040" type="#_x0000_t202" style="position:absolute;margin-left:150.45pt;margin-top:478.45pt;width:76.75pt;height:32.55pt;z-index:258038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" filled="f" stroked="f" strokeweight=".5pt">
                <v:textbox>
                  <w:txbxContent>
                    <w:p w14:paraId="696C73A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131848" behindDoc="0" locked="0" layoutInCell="1" allowOverlap="1" wp14:anchorId="78E3A301" wp14:editId="74683A4C">
                <wp:simplePos x="0" y="0"/>
                <wp:positionH relativeFrom="column">
                  <wp:posOffset>5000625</wp:posOffset>
                </wp:positionH>
                <wp:positionV relativeFrom="paragraph">
                  <wp:posOffset>3885565</wp:posOffset>
                </wp:positionV>
                <wp:extent cx="974785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4DF02" w14:textId="77777777" w:rsidR="009E21BA" w:rsidRPr="00A46B3C" w:rsidRDefault="009E21BA" w:rsidP="009E21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3A301" id="テキスト ボックス 44" o:spid="_x0000_s1041" type="#_x0000_t202" style="position:absolute;margin-left:393.75pt;margin-top:305.95pt;width:76.75pt;height:32.55pt;z-index:258131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" filled="f" stroked="f" strokeweight=".5pt">
                <v:textbox>
                  <w:txbxContent>
                    <w:p w14:paraId="0BB4DF02" w14:textId="77777777" w:rsidR="009E21BA" w:rsidRPr="00A46B3C" w:rsidRDefault="009E21BA" w:rsidP="009E21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6616" behindDoc="0" locked="0" layoutInCell="1" allowOverlap="1" wp14:anchorId="0B5786B3" wp14:editId="52570640">
                <wp:simplePos x="0" y="0"/>
                <wp:positionH relativeFrom="column">
                  <wp:posOffset>1281430</wp:posOffset>
                </wp:positionH>
                <wp:positionV relativeFrom="paragraph">
                  <wp:posOffset>2494915</wp:posOffset>
                </wp:positionV>
                <wp:extent cx="974785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243C5" w14:textId="5CEF196A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786B3" id="テキスト ボックス 33" o:spid="_x0000_s1042" type="#_x0000_t202" style="position:absolute;margin-left:100.9pt;margin-top:196.45pt;width:76.75pt;height:32.55pt;z-index:258036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" filled="f" stroked="f" strokeweight=".5pt">
                <v:textbox>
                  <w:txbxContent>
                    <w:p w14:paraId="6C5243C5" w14:textId="5CEF196A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2760" behindDoc="0" locked="0" layoutInCell="1" allowOverlap="1" wp14:anchorId="1564D348" wp14:editId="0CE497AD">
                <wp:simplePos x="0" y="0"/>
                <wp:positionH relativeFrom="column">
                  <wp:posOffset>4326255</wp:posOffset>
                </wp:positionH>
                <wp:positionV relativeFrom="paragraph">
                  <wp:posOffset>1262380</wp:posOffset>
                </wp:positionV>
                <wp:extent cx="974785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10C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4D348" id="テキスト ボックス 41" o:spid="_x0000_s1043" type="#_x0000_t202" style="position:absolute;margin-left:340.65pt;margin-top:99.4pt;width:76.75pt;height:32.55pt;z-index:258042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" filled="f" stroked="f" strokeweight=".5pt">
                <v:textbox>
                  <w:txbxContent>
                    <w:p w14:paraId="480B10C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47D92094" w:rsidR="00695376" w:rsidRDefault="009E21BA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118536" behindDoc="1" locked="0" layoutInCell="1" allowOverlap="1" wp14:anchorId="51EE9BDE" wp14:editId="2B343167">
            <wp:simplePos x="0" y="0"/>
            <wp:positionH relativeFrom="margin">
              <wp:posOffset>-171450</wp:posOffset>
            </wp:positionH>
            <wp:positionV relativeFrom="paragraph">
              <wp:posOffset>46990</wp:posOffset>
            </wp:positionV>
            <wp:extent cx="6857365" cy="4962525"/>
            <wp:effectExtent l="0" t="0" r="63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574" cy="496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692241FC">
                <wp:simplePos x="0" y="0"/>
                <wp:positionH relativeFrom="column">
                  <wp:posOffset>245745</wp:posOffset>
                </wp:positionH>
                <wp:positionV relativeFrom="paragraph">
                  <wp:posOffset>193675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1A007F19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4" type="#_x0000_t202" style="position:absolute;margin-left:19.35pt;margin-top:15.25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" filled="f" stroked="f" strokeweight=".5pt">
                <v:textbox>
                  <w:txbxContent>
                    <w:p w14:paraId="017714BF" w14:textId="1A007F19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51C8D41B" w:rsidR="00695376" w:rsidRDefault="00695376">
      <w:pPr>
        <w:widowControl/>
        <w:jc w:val="left"/>
      </w:pPr>
      <w:r>
        <w:br w:type="page"/>
      </w:r>
    </w:p>
    <w:p w14:paraId="5FCE15F7" w14:textId="33CE8313" w:rsidR="003977A7" w:rsidRDefault="00475933" w:rsidP="003977A7">
      <w:pPr>
        <w:widowControl/>
        <w:tabs>
          <w:tab w:val="left" w:pos="2850"/>
          <w:tab w:val="left" w:pos="7096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13C1D7B0">
                <wp:simplePos x="0" y="0"/>
                <wp:positionH relativeFrom="margin">
                  <wp:posOffset>609600</wp:posOffset>
                </wp:positionH>
                <wp:positionV relativeFrom="paragraph">
                  <wp:posOffset>-2413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5" type="#_x0000_t202" style="position:absolute;margin-left:48pt;margin-top:-1.9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yQngIAAHwFAAAOAAAAZHJzL2Uyb0RvYy54bWysVE1uEzEU3iNxB8t7OkmahjbqpAqtipCq&#10;tqJFXTseuxnhsY3tJBOWjYQ4BFdArDlPLsJnTyYNhU0Rm5nn9773/3N8UleKzIXzpdE57e51KBGa&#10;m6LU9zn9cHv+6pA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40C23628">
                <wp:simplePos x="0" y="0"/>
                <wp:positionH relativeFrom="margin">
                  <wp:posOffset>152400</wp:posOffset>
                </wp:positionH>
                <wp:positionV relativeFrom="paragraph">
                  <wp:posOffset>-28511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5C3913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91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6" type="#_x0000_t202" style="position:absolute;margin-left:12pt;margin-top:-22.45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" filled="f" stroked="f">
                <v:textbox inset="5.85pt,.7pt,5.85pt,.7pt">
                  <w:txbxContent>
                    <w:p w14:paraId="2A589FB7" w14:textId="77777777" w:rsidR="003977A7" w:rsidRPr="005C3913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913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5C3913">
        <w:rPr>
          <w:noProof/>
        </w:rPr>
        <w:drawing>
          <wp:anchor distT="0" distB="0" distL="114300" distR="114300" simplePos="0" relativeHeight="258120584" behindDoc="1" locked="0" layoutInCell="1" allowOverlap="1" wp14:anchorId="5F678A84" wp14:editId="7A3A4FB6">
            <wp:simplePos x="0" y="0"/>
            <wp:positionH relativeFrom="column">
              <wp:posOffset>-152400</wp:posOffset>
            </wp:positionH>
            <wp:positionV relativeFrom="paragraph">
              <wp:posOffset>-619760</wp:posOffset>
            </wp:positionV>
            <wp:extent cx="6991350" cy="10050066"/>
            <wp:effectExtent l="0" t="0" r="0" b="889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905" cy="1005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05BBF758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6434B61C" w14:textId="7D506129" w:rsidR="00513EC3" w:rsidRDefault="00475933" w:rsidP="009D7B0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ないようを　よんで　じゅうような　たんごを</w:t>
                            </w:r>
                          </w:p>
                          <w:p w14:paraId="0FAC6EC3" w14:textId="37EF5E29" w:rsidR="00475933" w:rsidRPr="00565CD7" w:rsidRDefault="00475933" w:rsidP="009D7B0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7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YtoA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6434B61C" w14:textId="7D506129" w:rsidR="00513EC3" w:rsidRDefault="00475933" w:rsidP="009D7B0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ないようを　よんで　じゅうような　たんごを</w:t>
                      </w:r>
                    </w:p>
                    <w:p w14:paraId="0FAC6EC3" w14:textId="37EF5E29" w:rsidR="00475933" w:rsidRPr="00565CD7" w:rsidRDefault="00475933" w:rsidP="009D7B0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ぞって　かき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66307DD4" w:rsidR="003977A7" w:rsidRDefault="003977A7" w:rsidP="003977A7">
      <w:pPr>
        <w:widowControl/>
        <w:jc w:val="left"/>
      </w:pPr>
    </w:p>
    <w:p w14:paraId="6DD04807" w14:textId="77777777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1802788D" w:rsidR="003977A7" w:rsidRDefault="003977A7" w:rsidP="003977A7">
      <w:pPr>
        <w:widowControl/>
        <w:jc w:val="left"/>
      </w:pPr>
    </w:p>
    <w:p w14:paraId="35BD3CFF" w14:textId="53D18E77" w:rsidR="003977A7" w:rsidRDefault="00475933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141064" behindDoc="1" locked="0" layoutInCell="1" allowOverlap="1" wp14:anchorId="295358DA" wp14:editId="5FB6984F">
                <wp:simplePos x="0" y="0"/>
                <wp:positionH relativeFrom="column">
                  <wp:posOffset>438150</wp:posOffset>
                </wp:positionH>
                <wp:positionV relativeFrom="paragraph">
                  <wp:posOffset>6285865</wp:posOffset>
                </wp:positionV>
                <wp:extent cx="2943225" cy="476250"/>
                <wp:effectExtent l="0" t="0" r="28575" b="1905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76250"/>
                        </a:xfrm>
                        <a:prstGeom prst="roundRect">
                          <a:avLst/>
                        </a:prstGeom>
                        <a:solidFill>
                          <a:srgbClr val="F8F8F8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0A0DF" id="四角形: 角を丸くする 58" o:spid="_x0000_s1026" style="position:absolute;left:0;text-align:left;margin-left:34.5pt;margin-top:494.95pt;width:231.75pt;height:37.5pt;z-index:-24517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" fillcolor="#f8f8f8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39016" behindDoc="1" locked="0" layoutInCell="1" allowOverlap="1" wp14:anchorId="1EC46302" wp14:editId="7AFE02D6">
                <wp:simplePos x="0" y="0"/>
                <wp:positionH relativeFrom="column">
                  <wp:posOffset>1781175</wp:posOffset>
                </wp:positionH>
                <wp:positionV relativeFrom="paragraph">
                  <wp:posOffset>4580890</wp:posOffset>
                </wp:positionV>
                <wp:extent cx="1666875" cy="476250"/>
                <wp:effectExtent l="0" t="0" r="28575" b="1905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76250"/>
                        </a:xfrm>
                        <a:prstGeom prst="roundRect">
                          <a:avLst/>
                        </a:prstGeom>
                        <a:solidFill>
                          <a:srgbClr val="F8F8F8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96388" id="四角形: 角を丸くする 57" o:spid="_x0000_s1026" style="position:absolute;left:0;text-align:left;margin-left:140.25pt;margin-top:360.7pt;width:131.25pt;height:37.5pt;z-index:-245177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" fillcolor="#f8f8f8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36968" behindDoc="1" locked="0" layoutInCell="1" allowOverlap="1" wp14:anchorId="1D927855" wp14:editId="7DBFBA68">
                <wp:simplePos x="0" y="0"/>
                <wp:positionH relativeFrom="column">
                  <wp:posOffset>371475</wp:posOffset>
                </wp:positionH>
                <wp:positionV relativeFrom="paragraph">
                  <wp:posOffset>3999865</wp:posOffset>
                </wp:positionV>
                <wp:extent cx="2752725" cy="476250"/>
                <wp:effectExtent l="0" t="0" r="28575" b="1905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76250"/>
                        </a:xfrm>
                        <a:prstGeom prst="roundRect">
                          <a:avLst/>
                        </a:prstGeom>
                        <a:solidFill>
                          <a:srgbClr val="F8F8F8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CDCF6" id="四角形: 角を丸くする 56" o:spid="_x0000_s1026" style="position:absolute;left:0;text-align:left;margin-left:29.25pt;margin-top:314.95pt;width:216.75pt;height:37.5pt;z-index:-2451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" fillcolor="#f8f8f8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32872" behindDoc="1" locked="0" layoutInCell="1" allowOverlap="1" wp14:anchorId="14E82924" wp14:editId="3F5F32EC">
                <wp:simplePos x="0" y="0"/>
                <wp:positionH relativeFrom="column">
                  <wp:posOffset>361950</wp:posOffset>
                </wp:positionH>
                <wp:positionV relativeFrom="paragraph">
                  <wp:posOffset>2332990</wp:posOffset>
                </wp:positionV>
                <wp:extent cx="2647950" cy="476250"/>
                <wp:effectExtent l="0" t="0" r="19050" b="1905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76250"/>
                        </a:xfrm>
                        <a:prstGeom prst="roundRect">
                          <a:avLst/>
                        </a:prstGeom>
                        <a:solidFill>
                          <a:srgbClr val="F8F8F8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83EAF" id="四角形: 角を丸くする 54" o:spid="_x0000_s1026" style="position:absolute;left:0;text-align:left;margin-left:28.5pt;margin-top:183.7pt;width:208.5pt;height:37.5pt;z-index:-245183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" fillcolor="#f8f8f8" strokecolor="#00b0f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34920" behindDoc="1" locked="0" layoutInCell="1" allowOverlap="1" wp14:anchorId="0979741B" wp14:editId="2B0BD313">
                <wp:simplePos x="0" y="0"/>
                <wp:positionH relativeFrom="column">
                  <wp:posOffset>3600450</wp:posOffset>
                </wp:positionH>
                <wp:positionV relativeFrom="paragraph">
                  <wp:posOffset>2313940</wp:posOffset>
                </wp:positionV>
                <wp:extent cx="2162175" cy="476250"/>
                <wp:effectExtent l="0" t="0" r="28575" b="1905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oundRect">
                          <a:avLst/>
                        </a:prstGeom>
                        <a:solidFill>
                          <a:srgbClr val="F8F8F8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9477D" id="四角形: 角を丸くする 55" o:spid="_x0000_s1026" style="position:absolute;left:0;text-align:left;margin-left:283.5pt;margin-top:182.2pt;width:170.25pt;height:37.5pt;z-index:-245181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" fillcolor="#f8f8f8" strokecolor="#00b0f0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798047A8">
                <wp:simplePos x="0" y="0"/>
                <wp:positionH relativeFrom="margin">
                  <wp:align>right</wp:align>
                </wp:positionH>
                <wp:positionV relativeFrom="paragraph">
                  <wp:posOffset>1762760</wp:posOffset>
                </wp:positionV>
                <wp:extent cx="6648450" cy="612457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12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B2BC5" w14:textId="77777777" w:rsidR="00475933" w:rsidRDefault="00475933" w:rsidP="0047593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ダビデ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スラエルのお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と、</w:t>
                            </w:r>
                          </w:p>
                          <w:p w14:paraId="6C1A2103" w14:textId="77777777" w:rsidR="00475933" w:rsidRDefault="00475933" w:rsidP="0047593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593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しい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いちの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9D6EB0C" w14:textId="34D86151" w:rsidR="00475933" w:rsidRDefault="00475933" w:rsidP="0047593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み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さめました。</w:t>
                            </w:r>
                          </w:p>
                          <w:p w14:paraId="357B1B30" w14:textId="77777777" w:rsidR="00475933" w:rsidRDefault="00475933" w:rsidP="0047593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なって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つ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の</w:t>
                            </w:r>
                          </w:p>
                          <w:p w14:paraId="475412B1" w14:textId="77777777" w:rsidR="00475933" w:rsidRDefault="00475933" w:rsidP="0047593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んけんち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ころ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だいて</w:t>
                            </w:r>
                          </w:p>
                          <w:p w14:paraId="4EADDB68" w14:textId="77777777" w:rsidR="00475933" w:rsidRDefault="00475933" w:rsidP="0047593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ました。</w:t>
                            </w:r>
                          </w:p>
                          <w:p w14:paraId="554A97F3" w14:textId="77777777" w:rsidR="00475933" w:rsidRDefault="00475933" w:rsidP="0047593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んでんけんちく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め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さげもの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7EDE0AC6" w14:textId="275041FF" w:rsidR="00475933" w:rsidRDefault="00475933" w:rsidP="0047593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ゅんびして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92094B7" w14:textId="4D00950C" w:rsidR="00D5696D" w:rsidRPr="00475933" w:rsidRDefault="00475933" w:rsidP="00475933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593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すべての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えいこ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75933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さげ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48" type="#_x0000_t202" style="position:absolute;margin-left:472.3pt;margin-top:138.8pt;width:523.5pt;height:482.25pt;z-index:257815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" filled="f" stroked="f" strokeweight=".5pt">
                <v:textbox>
                  <w:txbxContent>
                    <w:p w14:paraId="63CB2BC5" w14:textId="77777777" w:rsidR="00475933" w:rsidRDefault="00475933" w:rsidP="0047593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ダビデ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スラエルのお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っ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と、</w:t>
                      </w:r>
                    </w:p>
                    <w:p w14:paraId="6C1A2103" w14:textId="77777777" w:rsidR="00475933" w:rsidRDefault="00475933" w:rsidP="0047593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593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</w:t>
                      </w:r>
                      <w:r w:rsidRPr="0047593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しい</w:t>
                      </w:r>
                      <w:r w:rsidRPr="0047593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いちの</w:t>
                      </w:r>
                      <w:r w:rsidRPr="0047593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9D6EB0C" w14:textId="34D86151" w:rsidR="00475933" w:rsidRDefault="00475933" w:rsidP="0047593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み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さめました。</w:t>
                      </w:r>
                    </w:p>
                    <w:p w14:paraId="357B1B30" w14:textId="77777777" w:rsidR="00475933" w:rsidRDefault="00475933" w:rsidP="0047593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なって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つ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の</w:t>
                      </w:r>
                    </w:p>
                    <w:p w14:paraId="475412B1" w14:textId="77777777" w:rsidR="00475933" w:rsidRDefault="00475933" w:rsidP="0047593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んけんち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ころ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だいて</w:t>
                      </w:r>
                    </w:p>
                    <w:p w14:paraId="4EADDB68" w14:textId="77777777" w:rsidR="00475933" w:rsidRDefault="00475933" w:rsidP="0047593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ました。</w:t>
                      </w:r>
                    </w:p>
                    <w:p w14:paraId="554A97F3" w14:textId="77777777" w:rsidR="00475933" w:rsidRDefault="00475933" w:rsidP="0047593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んでんけんちく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め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さげもの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7EDE0AC6" w14:textId="275041FF" w:rsidR="00475933" w:rsidRDefault="00475933" w:rsidP="0047593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ゅんびして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92094B7" w14:textId="4D00950C" w:rsidR="00D5696D" w:rsidRPr="00475933" w:rsidRDefault="00475933" w:rsidP="00475933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593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すべての</w:t>
                      </w:r>
                      <w:r w:rsidRPr="0047593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えいこ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75933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さげ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24B5D228">
                <wp:simplePos x="0" y="0"/>
                <wp:positionH relativeFrom="margin">
                  <wp:posOffset>5339715</wp:posOffset>
                </wp:positionH>
                <wp:positionV relativeFrom="paragraph">
                  <wp:posOffset>10858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AC1142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9" type="#_x0000_t202" style="position:absolute;margin-left:420.45pt;margin-top:8.5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9kDoQIAAH0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" filled="f" stroked="f" strokeweight=".5pt">
                <v:textbox>
                  <w:txbxContent>
                    <w:p w14:paraId="6A6DFFAA" w14:textId="77777777" w:rsidR="003977A7" w:rsidRPr="00AC1142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3909">
        <w:rPr>
          <w:noProof/>
        </w:rPr>
        <mc:AlternateContent>
          <mc:Choice Requires="wps">
            <w:drawing>
              <wp:anchor distT="0" distB="0" distL="114300" distR="114300" simplePos="0" relativeHeight="258110344" behindDoc="1" locked="0" layoutInCell="1" allowOverlap="1" wp14:anchorId="7C4D099F" wp14:editId="783456B5">
                <wp:simplePos x="0" y="0"/>
                <wp:positionH relativeFrom="column">
                  <wp:posOffset>1238250</wp:posOffset>
                </wp:positionH>
                <wp:positionV relativeFrom="paragraph">
                  <wp:posOffset>7105015</wp:posOffset>
                </wp:positionV>
                <wp:extent cx="4371975" cy="523875"/>
                <wp:effectExtent l="0" t="0" r="28575" b="28575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5238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AF1D3" id="四角形: 角を丸くする 72" o:spid="_x0000_s1026" style="position:absolute;left:0;text-align:left;margin-left:97.5pt;margin-top:559.45pt;width:344.25pt;height:41.25pt;z-index:-245206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" fillcolor="white [3212]" strokecolor="#00b050" strokeweight="1pt">
                <v:stroke joinstyle="miter"/>
              </v:roundrect>
            </w:pict>
          </mc:Fallback>
        </mc:AlternateContent>
      </w:r>
      <w:r w:rsidR="003977A7">
        <w:br w:type="page"/>
      </w:r>
    </w:p>
    <w:p w14:paraId="274FF49B" w14:textId="218C7A91" w:rsidR="00D03355" w:rsidRDefault="00475933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91CBFE3">
                <wp:simplePos x="0" y="0"/>
                <wp:positionH relativeFrom="margin">
                  <wp:posOffset>-178435</wp:posOffset>
                </wp:positionH>
                <wp:positionV relativeFrom="paragraph">
                  <wp:posOffset>48895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D60888" w14:textId="77777777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9BEB88C" w14:textId="0C8BCB8C" w:rsidR="005A3909" w:rsidRDefault="004F3326" w:rsidP="004759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AC5C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475933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いにち　みことばと　いのりを　とおして　いちにちを　はじめて</w:t>
                            </w:r>
                          </w:p>
                          <w:p w14:paraId="6A0C5F06" w14:textId="1D5BCDDE" w:rsidR="00475933" w:rsidRDefault="00475933" w:rsidP="004759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わたしに　あたえてくださった　きょう</w:t>
                            </w:r>
                            <w:r w:rsidR="0091418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F202A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やる</w:t>
                            </w:r>
                            <w:r w:rsidR="0091418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べきことを　しましょう。</w:t>
                            </w:r>
                          </w:p>
                          <w:p w14:paraId="4082EBBB" w14:textId="259C51C5" w:rsidR="00914189" w:rsidRDefault="00914189" w:rsidP="004759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そのような　いちにちが　まいにち　つみかさなって　ただしい　こころと</w:t>
                            </w:r>
                          </w:p>
                          <w:p w14:paraId="78F9A9DC" w14:textId="6BF79ECB" w:rsidR="00914189" w:rsidRDefault="00914189" w:rsidP="004759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えいちの　ての　しゅくふくが　あたえられます。　したの　えに</w:t>
                            </w:r>
                          </w:p>
                          <w:p w14:paraId="1593B4BB" w14:textId="6183E0E5" w:rsidR="00914189" w:rsidRDefault="00914189" w:rsidP="0047593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いろを　ぬりながら　なにを　するのか　かみさまと　ともにいる</w:t>
                            </w:r>
                          </w:p>
                          <w:p w14:paraId="1B57AA6E" w14:textId="590F8C5E" w:rsidR="00914189" w:rsidRDefault="00914189" w:rsidP="00475933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レムナントとして　かんがえましょう。</w:t>
                            </w:r>
                          </w:p>
                          <w:p w14:paraId="47399609" w14:textId="5E3E17AF" w:rsidR="005A3909" w:rsidRPr="004E7606" w:rsidRDefault="005A3909" w:rsidP="005A390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0" type="#_x0000_t202" style="position:absolute;margin-left:-14.05pt;margin-top:3.85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D60888" w14:textId="77777777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9BEB88C" w14:textId="0C8BCB8C" w:rsidR="005A3909" w:rsidRDefault="004F3326" w:rsidP="004759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AC5C0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475933">
                        <w:rPr>
                          <w:rFonts w:ascii="HG明朝E" w:eastAsia="HG明朝E" w:hAnsi="HG明朝E" w:hint="eastAsia"/>
                          <w:sz w:val="20"/>
                        </w:rPr>
                        <w:t>まいにち　みことばと　いのりを　とおして　いちにちを　はじめて</w:t>
                      </w:r>
                    </w:p>
                    <w:p w14:paraId="6A0C5F06" w14:textId="1D5BCDDE" w:rsidR="00475933" w:rsidRDefault="00475933" w:rsidP="004759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わたしに　あたえてくださった　きょう</w:t>
                      </w:r>
                      <w:r w:rsidR="00914189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F202A0">
                        <w:rPr>
                          <w:rFonts w:ascii="HG明朝E" w:eastAsia="HG明朝E" w:hAnsi="HG明朝E" w:hint="eastAsia"/>
                          <w:sz w:val="20"/>
                        </w:rPr>
                        <w:t>やる</w:t>
                      </w:r>
                      <w:r w:rsidR="00914189">
                        <w:rPr>
                          <w:rFonts w:ascii="HG明朝E" w:eastAsia="HG明朝E" w:hAnsi="HG明朝E" w:hint="eastAsia"/>
                          <w:sz w:val="20"/>
                        </w:rPr>
                        <w:t>べきことを　しましょう。</w:t>
                      </w:r>
                    </w:p>
                    <w:p w14:paraId="4082EBBB" w14:textId="259C51C5" w:rsidR="00914189" w:rsidRDefault="00914189" w:rsidP="004759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そのような　いちにちが　まいにち　つみかさなって　ただしい　こころと</w:t>
                      </w:r>
                    </w:p>
                    <w:p w14:paraId="78F9A9DC" w14:textId="6BF79ECB" w:rsidR="00914189" w:rsidRDefault="00914189" w:rsidP="004759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えいちの　ての　しゅくふくが　あたえられます。　したの　えに</w:t>
                      </w:r>
                    </w:p>
                    <w:p w14:paraId="1593B4BB" w14:textId="6183E0E5" w:rsidR="00914189" w:rsidRDefault="00914189" w:rsidP="0047593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いろを　ぬりながら　なにを　するのか　かみさまと　ともにいる</w:t>
                      </w:r>
                    </w:p>
                    <w:p w14:paraId="1B57AA6E" w14:textId="590F8C5E" w:rsidR="00914189" w:rsidRDefault="00914189" w:rsidP="00475933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レムナントとして　かんがえましょう。</w:t>
                      </w:r>
                    </w:p>
                    <w:p w14:paraId="47399609" w14:textId="5E3E17AF" w:rsidR="005A3909" w:rsidRPr="004E7606" w:rsidRDefault="005A3909" w:rsidP="005A390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CCE531D">
                <wp:simplePos x="0" y="0"/>
                <wp:positionH relativeFrom="column">
                  <wp:posOffset>676910</wp:posOffset>
                </wp:positionH>
                <wp:positionV relativeFrom="paragraph">
                  <wp:posOffset>15875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1" type="#_x0000_t202" style="position:absolute;margin-left:53.3pt;margin-top:12.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U0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913">
        <w:rPr>
          <w:noProof/>
        </w:rPr>
        <w:drawing>
          <wp:anchor distT="0" distB="0" distL="114300" distR="114300" simplePos="0" relativeHeight="258121608" behindDoc="1" locked="0" layoutInCell="1" allowOverlap="1" wp14:anchorId="5F8FBC3B" wp14:editId="5B8D5E76">
            <wp:simplePos x="0" y="0"/>
            <wp:positionH relativeFrom="column">
              <wp:posOffset>-180975</wp:posOffset>
            </wp:positionH>
            <wp:positionV relativeFrom="paragraph">
              <wp:posOffset>-581659</wp:posOffset>
            </wp:positionV>
            <wp:extent cx="7009333" cy="10153650"/>
            <wp:effectExtent l="0" t="0" r="127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333" cy="1015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EB4D4E1">
                <wp:simplePos x="0" y="0"/>
                <wp:positionH relativeFrom="margin">
                  <wp:posOffset>66399</wp:posOffset>
                </wp:positionH>
                <wp:positionV relativeFrom="paragraph">
                  <wp:posOffset>-222897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5C391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91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5C3913"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7" type="#_x0000_t202" style="position:absolute;margin-left:5.25pt;margin-top:-17.5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" filled="f" stroked="f">
                <v:textbox inset="5.85pt,.7pt,5.85pt,.7pt">
                  <w:txbxContent>
                    <w:p w14:paraId="2F8EA345" w14:textId="77777777" w:rsidR="004F3326" w:rsidRPr="005C391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913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5C3913"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2A5BDF26" w:rsidR="00BB3386" w:rsidRDefault="00BB3386" w:rsidP="00AD4F6B">
      <w:pPr>
        <w:widowControl/>
        <w:jc w:val="left"/>
        <w:rPr>
          <w:noProof/>
        </w:rPr>
      </w:pPr>
    </w:p>
    <w:p w14:paraId="378F620E" w14:textId="63F37D53" w:rsidR="00AB4670" w:rsidRDefault="00AB4670">
      <w:pPr>
        <w:widowControl/>
        <w:jc w:val="left"/>
        <w:rPr>
          <w:noProof/>
        </w:rPr>
      </w:pPr>
    </w:p>
    <w:p w14:paraId="41CB6282" w14:textId="05919D28" w:rsidR="00AB4670" w:rsidRDefault="00475933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DA7B071">
                <wp:simplePos x="0" y="0"/>
                <wp:positionH relativeFrom="column">
                  <wp:posOffset>5467985</wp:posOffset>
                </wp:positionH>
                <wp:positionV relativeFrom="paragraph">
                  <wp:posOffset>407035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AC1142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3" type="#_x0000_t202" style="position:absolute;margin-left:430.55pt;margin-top:32.05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" filled="f" stroked="f" strokeweight=".5pt">
                <v:textbox>
                  <w:txbxContent>
                    <w:p w14:paraId="784E02DD" w14:textId="77777777" w:rsidR="004F3326" w:rsidRPr="00AC1142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0E4177"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2BEE1F3E">
                <wp:simplePos x="0" y="0"/>
                <wp:positionH relativeFrom="column">
                  <wp:posOffset>3810000</wp:posOffset>
                </wp:positionH>
                <wp:positionV relativeFrom="paragraph">
                  <wp:posOffset>1085215</wp:posOffset>
                </wp:positionV>
                <wp:extent cx="2486025" cy="396875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3B31FD6F" w:rsidR="000024A1" w:rsidRPr="00A46B3C" w:rsidRDefault="00914189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F45FE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ぬる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7FDB" id="テキスト ボックス 68" o:spid="_x0000_s1054" type="#_x0000_t202" style="position:absolute;margin-left:300pt;margin-top:85.45pt;width:195.75pt;height:31.25pt;z-index:25766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GkowIAAH0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" filled="f" stroked="f" strokeweight=".5pt">
                <v:textbox>
                  <w:txbxContent>
                    <w:p w14:paraId="1868C839" w14:textId="3B31FD6F" w:rsidR="000024A1" w:rsidRPr="00A46B3C" w:rsidRDefault="00914189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F45FE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ぬるどうぐ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56CBA204" w:rsidR="00167586" w:rsidRDefault="005C391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122632" behindDoc="1" locked="0" layoutInCell="1" allowOverlap="1" wp14:anchorId="5D134499" wp14:editId="7AD2240A">
            <wp:simplePos x="0" y="0"/>
            <wp:positionH relativeFrom="margin">
              <wp:align>center</wp:align>
            </wp:positionH>
            <wp:positionV relativeFrom="paragraph">
              <wp:posOffset>-419735</wp:posOffset>
            </wp:positionV>
            <wp:extent cx="7086600" cy="10036414"/>
            <wp:effectExtent l="0" t="0" r="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003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6B8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AD5CC30">
                <wp:simplePos x="0" y="0"/>
                <wp:positionH relativeFrom="margin">
                  <wp:align>left</wp:align>
                </wp:positionH>
                <wp:positionV relativeFrom="paragraph">
                  <wp:posOffset>-83185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F57685" w14:textId="77777777" w:rsidR="00D5696D" w:rsidRDefault="00D5696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889AE5" w14:textId="3ED48C1A" w:rsidR="005A3909" w:rsidRDefault="00914189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れいに　みたされた　わたしと　わたしの　かぞくは　どんな</w:t>
                            </w:r>
                          </w:p>
                          <w:p w14:paraId="7B0F8840" w14:textId="77FD5BF4" w:rsidR="00914189" w:rsidRDefault="00914189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がたでしょうか。　どんな　ときが　いちばん　かみさまの　れいに</w:t>
                            </w:r>
                          </w:p>
                          <w:p w14:paraId="4DBDA83C" w14:textId="74DBCFA5" w:rsidR="00914189" w:rsidRDefault="00914189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たされていますか。　パパとママと　いっしょに　はなしを　して</w:t>
                            </w:r>
                          </w:p>
                          <w:p w14:paraId="2FB9D757" w14:textId="6827822A" w:rsidR="00914189" w:rsidRPr="005A3909" w:rsidRDefault="00914189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margin-left:0;margin-top:-6.55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F57685" w14:textId="77777777" w:rsidR="00D5696D" w:rsidRDefault="00D5696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889AE5" w14:textId="3ED48C1A" w:rsidR="005A3909" w:rsidRDefault="00914189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　れいに　みたされた　わたしと　わたしの　かぞくは　どんな</w:t>
                      </w:r>
                    </w:p>
                    <w:p w14:paraId="7B0F8840" w14:textId="77FD5BF4" w:rsidR="00914189" w:rsidRDefault="00914189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がたでしょうか。　どんな　ときが　いちばん　かみさまの　れいに</w:t>
                      </w:r>
                    </w:p>
                    <w:p w14:paraId="4DBDA83C" w14:textId="74DBCFA5" w:rsidR="00914189" w:rsidRDefault="00914189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たされていますか。　パパとママと　いっしょに　はなしを　して</w:t>
                      </w:r>
                    </w:p>
                    <w:p w14:paraId="2FB9D757" w14:textId="6827822A" w:rsidR="00914189" w:rsidRPr="005A3909" w:rsidRDefault="00914189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050C441">
                <wp:simplePos x="0" y="0"/>
                <wp:positionH relativeFrom="column">
                  <wp:posOffset>724535</wp:posOffset>
                </wp:positionH>
                <wp:positionV relativeFrom="paragraph">
                  <wp:posOffset>1054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1" type="#_x0000_t202" style="position:absolute;margin-left:57.05pt;margin-top:8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K+oA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27C16FE">
                <wp:simplePos x="0" y="0"/>
                <wp:positionH relativeFrom="margin">
                  <wp:posOffset>179070</wp:posOffset>
                </wp:positionH>
                <wp:positionV relativeFrom="paragraph">
                  <wp:posOffset>-25209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5C391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91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2" type="#_x0000_t202" style="position:absolute;margin-left:14.1pt;margin-top:-19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Geaw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" filled="f" stroked="f">
                <v:textbox inset="5.85pt,.7pt,5.85pt,.7pt">
                  <w:txbxContent>
                    <w:p w14:paraId="2038626A" w14:textId="77777777" w:rsidR="004F3326" w:rsidRPr="005C391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913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2FE1725E" w14:textId="29FE103D" w:rsidR="00E433FB" w:rsidRDefault="00E433FB" w:rsidP="00E433FB">
      <w:pPr>
        <w:widowControl/>
        <w:jc w:val="left"/>
        <w:rPr>
          <w:noProof/>
        </w:rPr>
      </w:pPr>
    </w:p>
    <w:p w14:paraId="517C7E3F" w14:textId="122C0858" w:rsidR="00E433FB" w:rsidRDefault="00E433FB">
      <w:pPr>
        <w:widowControl/>
        <w:jc w:val="left"/>
        <w:rPr>
          <w:noProof/>
        </w:rPr>
      </w:pPr>
    </w:p>
    <w:p w14:paraId="5C0D397B" w14:textId="2CC157BF" w:rsidR="003E4F5A" w:rsidRDefault="003E4F5A">
      <w:pPr>
        <w:widowControl/>
        <w:jc w:val="left"/>
        <w:rPr>
          <w:noProof/>
        </w:rPr>
      </w:pPr>
    </w:p>
    <w:p w14:paraId="76F06032" w14:textId="7C12A9A1" w:rsidR="00BB3386" w:rsidRDefault="00914189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EEB15E8">
                <wp:simplePos x="0" y="0"/>
                <wp:positionH relativeFrom="column">
                  <wp:posOffset>5451475</wp:posOffset>
                </wp:positionH>
                <wp:positionV relativeFrom="paragraph">
                  <wp:posOffset>193675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AC1142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left:0;text-align:left;margin-left:429.25pt;margin-top:15.2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IM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" filled="f" stroked="f" strokeweight=".5pt">
                <v:textbox>
                  <w:txbxContent>
                    <w:p w14:paraId="0D800D2B" w14:textId="77777777" w:rsidR="004F3326" w:rsidRPr="00AC1142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1D4BB2AF" w:rsidR="00BB3386" w:rsidRDefault="00BB3386">
      <w:pPr>
        <w:widowControl/>
        <w:jc w:val="left"/>
      </w:pPr>
      <w:r>
        <w:br w:type="page"/>
      </w:r>
    </w:p>
    <w:p w14:paraId="56313C41" w14:textId="6D10DB87" w:rsidR="003A37B8" w:rsidRDefault="00914189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9691796">
                <wp:simplePos x="0" y="0"/>
                <wp:positionH relativeFrom="column">
                  <wp:posOffset>558800</wp:posOffset>
                </wp:positionH>
                <wp:positionV relativeFrom="paragraph">
                  <wp:posOffset>15938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59" type="#_x0000_t202" style="position:absolute;margin-left:44pt;margin-top:12.5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0s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s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5C3913">
        <w:rPr>
          <w:noProof/>
        </w:rPr>
        <w:drawing>
          <wp:anchor distT="0" distB="0" distL="114300" distR="114300" simplePos="0" relativeHeight="258123656" behindDoc="1" locked="0" layoutInCell="1" allowOverlap="1" wp14:anchorId="7E6E92C9" wp14:editId="0D094199">
            <wp:simplePos x="0" y="0"/>
            <wp:positionH relativeFrom="column">
              <wp:posOffset>-180975</wp:posOffset>
            </wp:positionH>
            <wp:positionV relativeFrom="paragraph">
              <wp:posOffset>-514985</wp:posOffset>
            </wp:positionV>
            <wp:extent cx="6933150" cy="10020300"/>
            <wp:effectExtent l="0" t="0" r="127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097" cy="10021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460578D8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5C3913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91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0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" filled="f" stroked="f">
                <v:textbox inset="5.85pt,.7pt,5.85pt,.7pt">
                  <w:txbxContent>
                    <w:p w14:paraId="784F47C6" w14:textId="77777777" w:rsidR="004F3326" w:rsidRPr="005C3913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913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15A2F5A8" w14:textId="2879EDEC" w:rsidR="00A31C10" w:rsidRDefault="00914189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7197960" behindDoc="0" locked="0" layoutInCell="1" allowOverlap="1" wp14:anchorId="7AA31F7D" wp14:editId="60B3CC5D">
                <wp:simplePos x="0" y="0"/>
                <wp:positionH relativeFrom="margin">
                  <wp:posOffset>60960</wp:posOffset>
                </wp:positionH>
                <wp:positionV relativeFrom="paragraph">
                  <wp:posOffset>42545</wp:posOffset>
                </wp:positionV>
                <wp:extent cx="5429250" cy="1836116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36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67CA4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1A785980" w14:textId="77777777" w:rsidR="004F3326" w:rsidRDefault="004F3326" w:rsidP="00460224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60E5224" w14:textId="0EF7BF9C" w:rsidR="004F3326" w:rsidRDefault="004F3326" w:rsidP="00C85CD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A2D02F" w14:textId="65F0B9B8" w:rsidR="005A3909" w:rsidRDefault="00B92177" w:rsidP="005A390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914189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のこどもは　かみさまの　れいが　はげしく　そそぐとき　ちからが</w:t>
                            </w:r>
                          </w:p>
                          <w:p w14:paraId="43F59050" w14:textId="77777777" w:rsidR="00914189" w:rsidRDefault="00914189" w:rsidP="005A390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あたえられて　しあわせです。　</w:t>
                            </w:r>
                          </w:p>
                          <w:p w14:paraId="33F01DD7" w14:textId="77777777" w:rsidR="00914189" w:rsidRDefault="00914189" w:rsidP="005A3909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かみさまは　しょくぶつを　そうぞうして　わたしたちに　プレゼントとして　</w:t>
                            </w:r>
                          </w:p>
                          <w:p w14:paraId="41ECE006" w14:textId="055E3DB9" w:rsidR="00914189" w:rsidRDefault="00914189" w:rsidP="00914189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て　くださいました。しょくぶつには　なにが　ひつようでしょうか。</w:t>
                            </w:r>
                          </w:p>
                          <w:p w14:paraId="23EE3B1B" w14:textId="77777777" w:rsidR="00914189" w:rsidRDefault="00914189" w:rsidP="00914189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ワークを　しながら　しょくぶつに　いちばん　ひつような　ことは　</w:t>
                            </w:r>
                          </w:p>
                          <w:p w14:paraId="6B045AB2" w14:textId="0A27622E" w:rsidR="00914189" w:rsidRDefault="00914189" w:rsidP="00914189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にか　かんがえてみましょう。</w:t>
                            </w:r>
                          </w:p>
                          <w:p w14:paraId="1D60AC64" w14:textId="03988DB0" w:rsidR="00914189" w:rsidRPr="00D5696D" w:rsidRDefault="00914189" w:rsidP="00914189">
                            <w:pPr>
                              <w:snapToGrid w:val="0"/>
                              <w:ind w:right="390" w:firstLineChars="200" w:firstLine="4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1F7D" id="テキスト ボックス 30" o:spid="_x0000_s1061" type="#_x0000_t202" style="position:absolute;margin-left:4.8pt;margin-top:3.35pt;width:427.5pt;height:144.6pt;z-index:257197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" filled="f" stroked="f" strokeweight=".5pt">
                <v:textbox>
                  <w:txbxContent>
                    <w:p w14:paraId="17D67CA4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1A785980" w14:textId="77777777" w:rsidR="004F3326" w:rsidRDefault="004F3326" w:rsidP="00460224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60E5224" w14:textId="0EF7BF9C" w:rsidR="004F3326" w:rsidRDefault="004F3326" w:rsidP="00C85CD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A2D02F" w14:textId="65F0B9B8" w:rsidR="005A3909" w:rsidRDefault="00B92177" w:rsidP="005A3909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914189">
                        <w:rPr>
                          <w:rFonts w:ascii="HG明朝E" w:eastAsia="HG明朝E" w:hAnsi="HG明朝E" w:hint="eastAsia"/>
                          <w:sz w:val="20"/>
                        </w:rPr>
                        <w:t>かみのこどもは　かみさまの　れいが　はげしく　そそぐとき　ちからが</w:t>
                      </w:r>
                    </w:p>
                    <w:p w14:paraId="43F59050" w14:textId="77777777" w:rsidR="00914189" w:rsidRDefault="00914189" w:rsidP="005A3909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あたえられて　しあわせです。　</w:t>
                      </w:r>
                    </w:p>
                    <w:p w14:paraId="33F01DD7" w14:textId="77777777" w:rsidR="00914189" w:rsidRDefault="00914189" w:rsidP="005A3909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かみさまは　しょくぶつを　そうぞうして　わたしたちに　プレゼントとして　</w:t>
                      </w:r>
                    </w:p>
                    <w:p w14:paraId="41ECE006" w14:textId="055E3DB9" w:rsidR="00914189" w:rsidRDefault="00914189" w:rsidP="00914189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て　くださいました。しょくぶつには　なにが　ひつようでしょうか。</w:t>
                      </w:r>
                    </w:p>
                    <w:p w14:paraId="23EE3B1B" w14:textId="77777777" w:rsidR="00914189" w:rsidRDefault="00914189" w:rsidP="00914189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ワークを　しながら　しょくぶつに　いちばん　ひつような　ことは　</w:t>
                      </w:r>
                    </w:p>
                    <w:p w14:paraId="6B045AB2" w14:textId="0A27622E" w:rsidR="00914189" w:rsidRDefault="00914189" w:rsidP="00914189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にか　かんがえてみましょう。</w:t>
                      </w:r>
                    </w:p>
                    <w:p w14:paraId="1D60AC64" w14:textId="03988DB0" w:rsidR="00914189" w:rsidRPr="00D5696D" w:rsidRDefault="00914189" w:rsidP="00914189">
                      <w:pPr>
                        <w:snapToGrid w:val="0"/>
                        <w:ind w:right="390" w:firstLineChars="200" w:firstLine="4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77E">
        <w:tab/>
      </w:r>
    </w:p>
    <w:p w14:paraId="640813D3" w14:textId="38A4E1DF" w:rsidR="00C2480B" w:rsidRDefault="00C2480B" w:rsidP="00C2480B">
      <w:pPr>
        <w:widowControl/>
        <w:jc w:val="left"/>
      </w:pPr>
    </w:p>
    <w:p w14:paraId="24ED70CD" w14:textId="433C5E97" w:rsidR="00C2480B" w:rsidRDefault="00C2480B" w:rsidP="00C2480B">
      <w:pPr>
        <w:widowControl/>
        <w:jc w:val="left"/>
      </w:pPr>
    </w:p>
    <w:p w14:paraId="440D3892" w14:textId="354DEA17" w:rsidR="00C2480B" w:rsidRDefault="00C2480B" w:rsidP="00C2480B">
      <w:pPr>
        <w:widowControl/>
        <w:jc w:val="left"/>
      </w:pPr>
    </w:p>
    <w:p w14:paraId="4A40198C" w14:textId="091A47D4" w:rsidR="00C2480B" w:rsidRDefault="00914189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241BC3A">
                <wp:simplePos x="0" y="0"/>
                <wp:positionH relativeFrom="margin">
                  <wp:posOffset>5380990</wp:posOffset>
                </wp:positionH>
                <wp:positionV relativeFrom="paragraph">
                  <wp:posOffset>20955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AC1142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23.7pt;margin-top:1.6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" filled="f" stroked="f" strokeweight=".5pt">
                <v:textbox>
                  <w:txbxContent>
                    <w:p w14:paraId="17AD0791" w14:textId="77777777" w:rsidR="004F3326" w:rsidRPr="00AC1142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6923CD3A" w:rsidR="00C2480B" w:rsidRDefault="00C2480B" w:rsidP="00C2480B">
      <w:pPr>
        <w:widowControl/>
        <w:jc w:val="left"/>
      </w:pPr>
    </w:p>
    <w:p w14:paraId="416D4CCE" w14:textId="4EB30F4E" w:rsidR="00C2480B" w:rsidRDefault="000E4177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57EF2CD4">
                <wp:simplePos x="0" y="0"/>
                <wp:positionH relativeFrom="column">
                  <wp:posOffset>152400</wp:posOffset>
                </wp:positionH>
                <wp:positionV relativeFrom="paragraph">
                  <wp:posOffset>199390</wp:posOffset>
                </wp:positionV>
                <wp:extent cx="6410325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85E52" w14:textId="0D97A75F" w:rsidR="001B077D" w:rsidRDefault="00C66C99" w:rsidP="00D5696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91418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えきばち、はちのそこにおく　あみ、つち</w:t>
                            </w:r>
                            <w:r w:rsidR="005905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ごろつち、ようど）</w:t>
                            </w:r>
                            <w:r w:rsidR="0091418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</w:t>
                            </w:r>
                            <w:r w:rsidR="00F135B1" w:rsidRPr="00F135B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ペラルゴニウム</w:t>
                            </w:r>
                            <w:r w:rsidR="00F135B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、はなのなふだ</w:t>
                            </w:r>
                          </w:p>
                          <w:p w14:paraId="0AB4F5E7" w14:textId="77777777" w:rsidR="00914189" w:rsidRPr="00C66C99" w:rsidRDefault="00914189" w:rsidP="00D5696D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63" type="#_x0000_t202" style="position:absolute;margin-left:12pt;margin-top:15.7pt;width:504.75pt;height:30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" filled="f" stroked="f" strokeweight=".5pt">
                <v:textbox>
                  <w:txbxContent>
                    <w:p w14:paraId="60985E52" w14:textId="0D97A75F" w:rsidR="001B077D" w:rsidRDefault="00C66C99" w:rsidP="00D5696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91418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えきばち、はちのそこにおく　あみ、つち</w:t>
                      </w:r>
                      <w:r w:rsidR="005905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ごろつち、ようど）</w:t>
                      </w:r>
                      <w:r w:rsidR="0091418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</w:t>
                      </w:r>
                      <w:r w:rsidR="00F135B1" w:rsidRPr="00F135B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ペラルゴニウム</w:t>
                      </w:r>
                      <w:r w:rsidR="00F135B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、はなのなふだ</w:t>
                      </w:r>
                    </w:p>
                    <w:p w14:paraId="0AB4F5E7" w14:textId="77777777" w:rsidR="00914189" w:rsidRPr="00C66C99" w:rsidRDefault="00914189" w:rsidP="00D5696D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28440B" w14:textId="3D144BF7" w:rsidR="00C2480B" w:rsidRDefault="00C2480B" w:rsidP="00C2480B">
      <w:pPr>
        <w:widowControl/>
        <w:jc w:val="left"/>
      </w:pPr>
    </w:p>
    <w:p w14:paraId="38C71F3B" w14:textId="0CAF0B70" w:rsidR="00C2480B" w:rsidRDefault="00C2480B" w:rsidP="00C2480B">
      <w:pPr>
        <w:widowControl/>
        <w:jc w:val="left"/>
      </w:pPr>
    </w:p>
    <w:p w14:paraId="4A05EDFA" w14:textId="32569191" w:rsidR="00C2480B" w:rsidRDefault="000E4177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19208" behindDoc="0" locked="0" layoutInCell="1" allowOverlap="1" wp14:anchorId="7BB55F5C" wp14:editId="60161B0E">
                <wp:simplePos x="0" y="0"/>
                <wp:positionH relativeFrom="margin">
                  <wp:posOffset>114300</wp:posOffset>
                </wp:positionH>
                <wp:positionV relativeFrom="paragraph">
                  <wp:posOffset>46989</wp:posOffset>
                </wp:positionV>
                <wp:extent cx="6257925" cy="130492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F7542" w14:textId="31613DE3" w:rsidR="000E4177" w:rsidRPr="00F135B1" w:rsidRDefault="00F135B1" w:rsidP="00F815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92D050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5B1">
                              <w:rPr>
                                <w:rFonts w:ascii="HGS創英角ｺﾞｼｯｸUB" w:eastAsia="HGS創英角ｺﾞｼｯｸUB" w:hAnsi="HGS創英角ｺﾞｼｯｸUB" w:hint="eastAsia"/>
                                <w:color w:val="92D050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は　いつ</w:t>
                            </w:r>
                          </w:p>
                          <w:p w14:paraId="7A900640" w14:textId="3C6BA8D6" w:rsidR="00F135B1" w:rsidRPr="00F135B1" w:rsidRDefault="00F135B1" w:rsidP="00F815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35B1">
                              <w:rPr>
                                <w:rFonts w:ascii="HGS創英角ｺﾞｼｯｸUB" w:eastAsia="HGS創英角ｺﾞｼｯｸUB" w:hAnsi="HGS創英角ｺﾞｼｯｸUB" w:hint="eastAsia"/>
                                <w:color w:val="00B050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あわせですか</w:t>
                            </w:r>
                          </w:p>
                          <w:p w14:paraId="4A5624BB" w14:textId="77777777" w:rsidR="00D823CC" w:rsidRPr="00F8154B" w:rsidRDefault="00D823CC" w:rsidP="00D823C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CC07B4" w14:textId="77777777" w:rsidR="00D823CC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506233" w14:textId="77777777" w:rsidR="00D823CC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D42841" w14:textId="77777777" w:rsidR="00D823CC" w:rsidRPr="00D1098C" w:rsidRDefault="00D823CC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5F5C" id="テキスト ボックス 77" o:spid="_x0000_s1064" type="#_x0000_t202" style="position:absolute;margin-left:9pt;margin-top:3.7pt;width:492.75pt;height:102.75pt;z-index:258019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" filled="f" stroked="f" strokeweight=".5pt">
                <v:textbox>
                  <w:txbxContent>
                    <w:p w14:paraId="62DF7542" w14:textId="31613DE3" w:rsidR="000E4177" w:rsidRPr="00F135B1" w:rsidRDefault="00F135B1" w:rsidP="00F8154B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92D050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5B1">
                        <w:rPr>
                          <w:rFonts w:ascii="HGS創英角ｺﾞｼｯｸUB" w:eastAsia="HGS創英角ｺﾞｼｯｸUB" w:hAnsi="HGS創英角ｺﾞｼｯｸUB" w:hint="eastAsia"/>
                          <w:color w:val="92D050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は　いつ</w:t>
                      </w:r>
                    </w:p>
                    <w:p w14:paraId="7A900640" w14:textId="3C6BA8D6" w:rsidR="00F135B1" w:rsidRPr="00F135B1" w:rsidRDefault="00F135B1" w:rsidP="00F8154B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35B1">
                        <w:rPr>
                          <w:rFonts w:ascii="HGS創英角ｺﾞｼｯｸUB" w:eastAsia="HGS創英角ｺﾞｼｯｸUB" w:hAnsi="HGS創英角ｺﾞｼｯｸUB" w:hint="eastAsia"/>
                          <w:color w:val="00B050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あわせですか</w:t>
                      </w:r>
                    </w:p>
                    <w:p w14:paraId="4A5624BB" w14:textId="77777777" w:rsidR="00D823CC" w:rsidRPr="00F8154B" w:rsidRDefault="00D823CC" w:rsidP="00D823C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CC07B4" w14:textId="77777777" w:rsidR="00D823CC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506233" w14:textId="77777777" w:rsidR="00D823CC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D42841" w14:textId="77777777" w:rsidR="00D823CC" w:rsidRPr="00D1098C" w:rsidRDefault="00D823CC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84705" w14:textId="65D2BFCD" w:rsidR="00C2480B" w:rsidRDefault="00C2480B" w:rsidP="00C2480B">
      <w:pPr>
        <w:widowControl/>
        <w:jc w:val="left"/>
      </w:pPr>
    </w:p>
    <w:p w14:paraId="77C95FEF" w14:textId="1E822083" w:rsidR="00C2480B" w:rsidRDefault="00C2480B" w:rsidP="00C2480B">
      <w:pPr>
        <w:widowControl/>
        <w:jc w:val="left"/>
      </w:pPr>
    </w:p>
    <w:p w14:paraId="03723ADB" w14:textId="2AECA4A3" w:rsidR="00C2480B" w:rsidRDefault="00C2480B" w:rsidP="00C2480B">
      <w:pPr>
        <w:widowControl/>
        <w:jc w:val="left"/>
      </w:pPr>
    </w:p>
    <w:p w14:paraId="50488DBE" w14:textId="11E88198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055AACCD" w:rsidR="00C2480B" w:rsidRDefault="00C2480B" w:rsidP="00C2480B">
      <w:pPr>
        <w:widowControl/>
        <w:jc w:val="left"/>
      </w:pPr>
    </w:p>
    <w:p w14:paraId="6D0B5DA1" w14:textId="441F3BF8" w:rsidR="00C2480B" w:rsidRDefault="00C2480B" w:rsidP="00C2480B">
      <w:pPr>
        <w:widowControl/>
        <w:jc w:val="left"/>
      </w:pPr>
    </w:p>
    <w:p w14:paraId="6813EA4A" w14:textId="78A36191" w:rsidR="00C2480B" w:rsidRDefault="00C2480B" w:rsidP="00C2480B">
      <w:pPr>
        <w:widowControl/>
        <w:jc w:val="left"/>
      </w:pPr>
    </w:p>
    <w:p w14:paraId="5F0FFC03" w14:textId="33D4C46F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57502A02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799B5784" w:rsidR="005E4D07" w:rsidRDefault="005E4D07" w:rsidP="00C2480B">
      <w:pPr>
        <w:widowControl/>
        <w:jc w:val="left"/>
      </w:pPr>
    </w:p>
    <w:p w14:paraId="08F3EB17" w14:textId="543E7400" w:rsidR="005E4D07" w:rsidRDefault="005E4D07" w:rsidP="00C2480B">
      <w:pPr>
        <w:widowControl/>
        <w:jc w:val="left"/>
      </w:pPr>
    </w:p>
    <w:p w14:paraId="5EAEFF92" w14:textId="485692CB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B827847" w:rsidR="00C2480B" w:rsidRDefault="00C2480B" w:rsidP="00C2480B">
      <w:pPr>
        <w:widowControl/>
        <w:jc w:val="left"/>
      </w:pPr>
    </w:p>
    <w:p w14:paraId="1D18671F" w14:textId="780DF354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8EF44EF" w:rsidR="00C2480B" w:rsidRDefault="00C2480B" w:rsidP="00C2480B">
      <w:pPr>
        <w:widowControl/>
        <w:jc w:val="left"/>
      </w:pPr>
    </w:p>
    <w:p w14:paraId="3C4EF214" w14:textId="2A8C50BC" w:rsidR="00C2480B" w:rsidRDefault="00C2480B" w:rsidP="00C2480B">
      <w:pPr>
        <w:widowControl/>
        <w:jc w:val="left"/>
      </w:pPr>
    </w:p>
    <w:p w14:paraId="3BA9B864" w14:textId="54B11CCA" w:rsidR="00C2480B" w:rsidRDefault="00F135B1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20232" behindDoc="0" locked="0" layoutInCell="1" allowOverlap="1" wp14:anchorId="5443CA46" wp14:editId="45BE8A46">
                <wp:simplePos x="0" y="0"/>
                <wp:positionH relativeFrom="margin">
                  <wp:posOffset>571500</wp:posOffset>
                </wp:positionH>
                <wp:positionV relativeFrom="paragraph">
                  <wp:posOffset>46990</wp:posOffset>
                </wp:positionV>
                <wp:extent cx="5305425" cy="227647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19B1" w14:textId="012BC779" w:rsidR="00F8154B" w:rsidRDefault="007A2216" w:rsidP="0059050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A221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．</w:t>
                            </w:r>
                            <w:r w:rsidR="00F135B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うえきばちの　そこに　あみを　いれます</w:t>
                            </w:r>
                          </w:p>
                          <w:p w14:paraId="20287982" w14:textId="48253CE0" w:rsidR="00F135B1" w:rsidRDefault="00F135B1" w:rsidP="0059050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</w:t>
                            </w:r>
                            <w:r w:rsidR="005905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ご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ちを　2cmくらい　そこに　いれます</w:t>
                            </w:r>
                          </w:p>
                          <w:p w14:paraId="2B254D09" w14:textId="0E61C7F7" w:rsidR="00F135B1" w:rsidRDefault="00F135B1" w:rsidP="0059050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</w:t>
                            </w:r>
                            <w:r w:rsidR="00590503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.ようどを　すこし　いれて　しょくぶつを　うえます</w:t>
                            </w:r>
                          </w:p>
                          <w:p w14:paraId="2116D743" w14:textId="114EB93D" w:rsidR="00590503" w:rsidRDefault="00590503" w:rsidP="0059050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かみさまの　れいに　みたされた　わたしたちの　かぞくの　すがたを　じか　えで</w:t>
                            </w:r>
                          </w:p>
                          <w:p w14:paraId="5A8167F7" w14:textId="352BF50D" w:rsidR="00590503" w:rsidRDefault="00590503" w:rsidP="0059050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ひょうげんして　うえきばちに　おきましょう</w:t>
                            </w:r>
                          </w:p>
                          <w:p w14:paraId="565F6EE2" w14:textId="22A47912" w:rsidR="00590503" w:rsidRDefault="00590503" w:rsidP="0059050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しょくぶつに　みずを　あげる　ときごとに　かぞくの　すがたを</w:t>
                            </w:r>
                          </w:p>
                          <w:p w14:paraId="53A70189" w14:textId="1AC57B76" w:rsidR="00590503" w:rsidRDefault="00590503" w:rsidP="0059050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んがえましょう。</w:t>
                            </w:r>
                          </w:p>
                          <w:p w14:paraId="14A6BABD" w14:textId="7264B5BB" w:rsidR="00590503" w:rsidRDefault="00590503" w:rsidP="00F135B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14:paraId="1C9CC81D" w14:textId="661C059E" w:rsidR="00590503" w:rsidRPr="00570637" w:rsidRDefault="00590503" w:rsidP="00F135B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57063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ペラルゴニウムのはなことば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　</w:t>
                            </w:r>
                            <w:r w:rsidR="00570637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57063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おくばしょ：ひが　あたる　まどぎわ、</w:t>
                            </w:r>
                            <w:r w:rsidR="00570637" w:rsidRPr="0057063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よいくうき（かんき）</w:t>
                            </w:r>
                          </w:p>
                          <w:p w14:paraId="1EFCEFA2" w14:textId="7807DEE7" w:rsidR="00570637" w:rsidRPr="00570637" w:rsidRDefault="00570637" w:rsidP="00F135B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</w:pPr>
                            <w:r w:rsidRPr="0057063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 xml:space="preserve">　あいじょう、そんけい・・・など　　　　　　　てきどの　みずが　ひつようです</w:t>
                            </w:r>
                          </w:p>
                          <w:p w14:paraId="1C3BCDA3" w14:textId="3EF0063C" w:rsidR="00570637" w:rsidRPr="00570637" w:rsidRDefault="00570637" w:rsidP="00F135B1">
                            <w:pPr>
                              <w:snapToGrid w:val="0"/>
                              <w:spacing w:line="300" w:lineRule="auto"/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570637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たくさん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CA46" id="テキスト ボックス 65" o:spid="_x0000_s1065" type="#_x0000_t202" style="position:absolute;margin-left:45pt;margin-top:3.7pt;width:417.75pt;height:179.25pt;z-index:258020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" filled="f" stroked="f" strokeweight=".5pt">
                <v:textbox>
                  <w:txbxContent>
                    <w:p w14:paraId="289D19B1" w14:textId="012BC779" w:rsidR="00F8154B" w:rsidRDefault="007A2216" w:rsidP="00590503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A221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．</w:t>
                      </w:r>
                      <w:r w:rsidR="00F135B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うえきばちの　そこに　あみを　いれます</w:t>
                      </w:r>
                    </w:p>
                    <w:p w14:paraId="20287982" w14:textId="48253CE0" w:rsidR="00F135B1" w:rsidRDefault="00F135B1" w:rsidP="00590503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</w:t>
                      </w:r>
                      <w:r w:rsidR="005905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ご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ちを　2cmくらい　そこに　いれます</w:t>
                      </w:r>
                    </w:p>
                    <w:p w14:paraId="2B254D09" w14:textId="0E61C7F7" w:rsidR="00F135B1" w:rsidRDefault="00F135B1" w:rsidP="00590503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</w:t>
                      </w:r>
                      <w:r w:rsidR="00590503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.ようどを　すこし　いれて　しょくぶつを　うえます</w:t>
                      </w:r>
                    </w:p>
                    <w:p w14:paraId="2116D743" w14:textId="114EB93D" w:rsidR="00590503" w:rsidRDefault="00590503" w:rsidP="00590503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かみさまの　れいに　みたされた　わたしたちの　かぞくの　すがたを　じか　えで</w:t>
                      </w:r>
                    </w:p>
                    <w:p w14:paraId="5A8167F7" w14:textId="352BF50D" w:rsidR="00590503" w:rsidRDefault="00590503" w:rsidP="00590503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ひょうげんして　うえきばちに　おきましょう</w:t>
                      </w:r>
                    </w:p>
                    <w:p w14:paraId="565F6EE2" w14:textId="22A47912" w:rsidR="00590503" w:rsidRDefault="00590503" w:rsidP="00590503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しょくぶつに　みずを　あげる　ときごとに　かぞくの　すがたを</w:t>
                      </w:r>
                    </w:p>
                    <w:p w14:paraId="53A70189" w14:textId="1AC57B76" w:rsidR="00590503" w:rsidRDefault="00590503" w:rsidP="00590503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んがえましょう。</w:t>
                      </w:r>
                    </w:p>
                    <w:p w14:paraId="14A6BABD" w14:textId="7264B5BB" w:rsidR="00590503" w:rsidRDefault="00590503" w:rsidP="00F135B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14:paraId="1C9CC81D" w14:textId="661C059E" w:rsidR="00590503" w:rsidRPr="00570637" w:rsidRDefault="00590503" w:rsidP="00F135B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</w:rPr>
                      </w:pPr>
                      <w:r w:rsidRPr="0057063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ペラルゴニウムのはなことば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　</w:t>
                      </w:r>
                      <w:r w:rsidR="00570637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57063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おくばしょ：ひが　あたる　まどぎわ、</w:t>
                      </w:r>
                      <w:r w:rsidR="00570637" w:rsidRPr="0057063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よいくうき（かんき）</w:t>
                      </w:r>
                    </w:p>
                    <w:p w14:paraId="1EFCEFA2" w14:textId="7807DEE7" w:rsidR="00570637" w:rsidRPr="00570637" w:rsidRDefault="00570637" w:rsidP="00F135B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</w:pPr>
                      <w:r w:rsidRPr="0057063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 xml:space="preserve">　あいじょう、そんけい・・・など　　　　　　　てきどの　みずが　ひつようです</w:t>
                      </w:r>
                    </w:p>
                    <w:p w14:paraId="1C3BCDA3" w14:textId="3EF0063C" w:rsidR="00570637" w:rsidRPr="00570637" w:rsidRDefault="00570637" w:rsidP="00F135B1">
                      <w:pPr>
                        <w:snapToGrid w:val="0"/>
                        <w:spacing w:line="300" w:lineRule="auto"/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570637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</w:rPr>
                        <w:t>たくさんあり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3A6F9" w14:textId="1DB8C6D8" w:rsidR="00C2480B" w:rsidRDefault="00C2480B" w:rsidP="00C2480B">
      <w:pPr>
        <w:widowControl/>
        <w:jc w:val="left"/>
      </w:pPr>
    </w:p>
    <w:p w14:paraId="25ADB0E7" w14:textId="20F90C89" w:rsidR="00301CC1" w:rsidRDefault="00301CC1" w:rsidP="00C2480B">
      <w:pPr>
        <w:widowControl/>
        <w:jc w:val="left"/>
      </w:pPr>
    </w:p>
    <w:p w14:paraId="2686D8FB" w14:textId="0B736C74" w:rsidR="00301CC1" w:rsidRDefault="00301CC1" w:rsidP="00C2480B">
      <w:pPr>
        <w:widowControl/>
        <w:jc w:val="left"/>
      </w:pPr>
    </w:p>
    <w:p w14:paraId="6A8502FA" w14:textId="7B3E8102" w:rsidR="00301CC1" w:rsidRDefault="00301CC1" w:rsidP="00C2480B">
      <w:pPr>
        <w:widowControl/>
        <w:jc w:val="left"/>
      </w:pPr>
    </w:p>
    <w:p w14:paraId="4AB69EB7" w14:textId="3C75C946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68012214" w14:textId="4E6F61B1" w:rsidR="00167586" w:rsidRDefault="00167586" w:rsidP="00C2480B">
      <w:pPr>
        <w:widowControl/>
        <w:jc w:val="left"/>
      </w:pPr>
    </w:p>
    <w:p w14:paraId="4015E3B8" w14:textId="32D3BCB9" w:rsidR="008079AB" w:rsidRDefault="00F8154B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112392" behindDoc="0" locked="0" layoutInCell="1" allowOverlap="1" wp14:anchorId="57429C67" wp14:editId="73C1D0EB">
                <wp:simplePos x="0" y="0"/>
                <wp:positionH relativeFrom="margin">
                  <wp:posOffset>1214438</wp:posOffset>
                </wp:positionH>
                <wp:positionV relativeFrom="paragraph">
                  <wp:posOffset>4013518</wp:posOffset>
                </wp:positionV>
                <wp:extent cx="2533653" cy="1609725"/>
                <wp:effectExtent l="4762" t="0" r="4763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533653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9E349" w14:textId="53284FE1" w:rsidR="00F8154B" w:rsidRPr="00F8154B" w:rsidRDefault="00F8154B" w:rsidP="00F8154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  <w:t>わたしは、あなたを</w:t>
                            </w:r>
                          </w:p>
                          <w:p w14:paraId="4D19002B" w14:textId="77777777" w:rsidR="00F8154B" w:rsidRPr="00F8154B" w:rsidRDefault="00F8154B" w:rsidP="00F8154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  <w:t>エジプトのくに、どれいの　いえから　つれだした、</w:t>
                            </w:r>
                          </w:p>
                          <w:p w14:paraId="194C8D48" w14:textId="77777777" w:rsidR="00F8154B" w:rsidRDefault="00F8154B" w:rsidP="00F8154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>あなたのかみ、</w:t>
                            </w:r>
                          </w:p>
                          <w:p w14:paraId="355A6BFF" w14:textId="2BD158E8" w:rsidR="00F8154B" w:rsidRPr="00F8154B" w:rsidRDefault="00F8154B" w:rsidP="00F8154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>しゅ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9C67" id="テキスト ボックス 73" o:spid="_x0000_s1071" type="#_x0000_t202" style="position:absolute;margin-left:95.65pt;margin-top:316.05pt;width:199.5pt;height:126.75pt;rotation:90;z-index:258112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" filled="f" stroked="f" strokeweight=".5pt">
                <v:textbox>
                  <w:txbxContent>
                    <w:p w14:paraId="5F79E349" w14:textId="53284FE1" w:rsidR="00F8154B" w:rsidRPr="00F8154B" w:rsidRDefault="00F8154B" w:rsidP="00F8154B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</w:pP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  <w:t>わたしは、あなたを</w:t>
                      </w:r>
                    </w:p>
                    <w:p w14:paraId="4D19002B" w14:textId="77777777" w:rsidR="00F8154B" w:rsidRPr="00F8154B" w:rsidRDefault="00F8154B" w:rsidP="00F8154B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</w:pP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  <w:t>エジプトのくに、どれいの　いえから　つれだした、</w:t>
                      </w:r>
                    </w:p>
                    <w:p w14:paraId="194C8D48" w14:textId="77777777" w:rsidR="00F8154B" w:rsidRDefault="00F8154B" w:rsidP="00F8154B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</w:pP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>あなたのかみ、</w:t>
                      </w:r>
                    </w:p>
                    <w:p w14:paraId="355A6BFF" w14:textId="2BD158E8" w:rsidR="00F8154B" w:rsidRPr="00F8154B" w:rsidRDefault="00F8154B" w:rsidP="00F8154B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</w:pP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>しゅであ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79AB" w:rsidSect="00CA695F">
      <w:pgSz w:w="11906" w:h="16838"/>
      <w:pgMar w:top="127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C1CB6" w14:textId="77777777" w:rsidR="00E0144D" w:rsidRDefault="00E0144D" w:rsidP="009376B3">
      <w:r>
        <w:separator/>
      </w:r>
    </w:p>
  </w:endnote>
  <w:endnote w:type="continuationSeparator" w:id="0">
    <w:p w14:paraId="6F04C58C" w14:textId="77777777" w:rsidR="00E0144D" w:rsidRDefault="00E0144D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3369" w14:textId="77777777" w:rsidR="00E0144D" w:rsidRDefault="00E0144D" w:rsidP="009376B3">
      <w:r>
        <w:separator/>
      </w:r>
    </w:p>
  </w:footnote>
  <w:footnote w:type="continuationSeparator" w:id="0">
    <w:p w14:paraId="3E1A450C" w14:textId="77777777" w:rsidR="00E0144D" w:rsidRDefault="00E0144D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8C0"/>
    <w:rsid w:val="001E5CD9"/>
    <w:rsid w:val="001E5DDF"/>
    <w:rsid w:val="001E68E1"/>
    <w:rsid w:val="001F040F"/>
    <w:rsid w:val="001F0F35"/>
    <w:rsid w:val="001F1311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753"/>
    <w:rsid w:val="003B2B9C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436E"/>
    <w:rsid w:val="00424B7F"/>
    <w:rsid w:val="00425500"/>
    <w:rsid w:val="00425543"/>
    <w:rsid w:val="0042691F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A5A"/>
    <w:rsid w:val="00587E9E"/>
    <w:rsid w:val="00590503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909"/>
    <w:rsid w:val="005A3E0E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78D"/>
    <w:rsid w:val="006A4CF6"/>
    <w:rsid w:val="006A4D22"/>
    <w:rsid w:val="006A559E"/>
    <w:rsid w:val="006A5ADC"/>
    <w:rsid w:val="006A5E9C"/>
    <w:rsid w:val="006A5F63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0DC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C2E"/>
    <w:rsid w:val="009C2EA0"/>
    <w:rsid w:val="009C64D4"/>
    <w:rsid w:val="009C6C63"/>
    <w:rsid w:val="009C72B8"/>
    <w:rsid w:val="009C7CFD"/>
    <w:rsid w:val="009D013C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1C73"/>
    <w:rsid w:val="00A02DB4"/>
    <w:rsid w:val="00A02E39"/>
    <w:rsid w:val="00A03CBC"/>
    <w:rsid w:val="00A04444"/>
    <w:rsid w:val="00A044AD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24C7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2C0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19D9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9</cp:revision>
  <cp:lastPrinted>2021-08-27T05:04:00Z</cp:lastPrinted>
  <dcterms:created xsi:type="dcterms:W3CDTF">2021-08-23T09:17:00Z</dcterms:created>
  <dcterms:modified xsi:type="dcterms:W3CDTF">2021-08-27T05:07:00Z</dcterms:modified>
</cp:coreProperties>
</file>